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D5" w:rsidRPr="001E5FA4" w:rsidRDefault="00177447" w:rsidP="001E5FA4">
      <w:pPr>
        <w:pStyle w:val="Tekstpodstawowy"/>
        <w:tabs>
          <w:tab w:val="left" w:pos="2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5"/>
        </w:tabs>
        <w:jc w:val="right"/>
        <w:rPr>
          <w:rFonts w:asciiTheme="majorHAnsi" w:hAnsiTheme="majorHAnsi" w:cstheme="majorHAnsi"/>
        </w:rPr>
      </w:pPr>
      <w:r w:rsidRPr="00BA03F5">
        <w:rPr>
          <w:rFonts w:asciiTheme="majorHAnsi" w:hAnsiTheme="majorHAnsi" w:cstheme="majorHAnsi"/>
        </w:rPr>
        <w:t xml:space="preserve">ZAŁĄCZNIK Nr </w:t>
      </w:r>
      <w:r w:rsidR="001E5FA4">
        <w:rPr>
          <w:rFonts w:asciiTheme="majorHAnsi" w:hAnsiTheme="majorHAnsi" w:cstheme="majorHAnsi"/>
        </w:rPr>
        <w:t>4</w:t>
      </w:r>
    </w:p>
    <w:p w:rsidR="00177447" w:rsidRPr="00BA03F5" w:rsidRDefault="00177447" w:rsidP="00887347">
      <w:pPr>
        <w:spacing w:after="240"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A03F5">
        <w:rPr>
          <w:rFonts w:asciiTheme="majorHAnsi" w:hAnsiTheme="majorHAnsi" w:cstheme="majorHAnsi"/>
          <w:b/>
          <w:sz w:val="20"/>
          <w:szCs w:val="20"/>
          <w:u w:val="single"/>
        </w:rPr>
        <w:t xml:space="preserve">ZGŁOSZENIE DO UDZIAŁU W </w:t>
      </w:r>
      <w:r w:rsidR="000133E3" w:rsidRPr="00BA03F5">
        <w:rPr>
          <w:rFonts w:asciiTheme="majorHAnsi" w:hAnsiTheme="majorHAnsi" w:cstheme="majorHAnsi"/>
          <w:b/>
          <w:sz w:val="20"/>
          <w:szCs w:val="20"/>
          <w:u w:val="single"/>
        </w:rPr>
        <w:t>KONSULTACJACH KADRY NARODOWEJ</w:t>
      </w:r>
    </w:p>
    <w:p w:rsidR="003727A7" w:rsidRPr="00BA03F5" w:rsidRDefault="003727A7" w:rsidP="003727A7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vertAlign w:val="superscript"/>
        </w:rPr>
      </w:pPr>
      <w:r w:rsidRPr="00BA03F5">
        <w:rPr>
          <w:rFonts w:asciiTheme="minorHAnsi" w:hAnsiTheme="minorHAnsi" w:cstheme="minorHAnsi"/>
          <w:sz w:val="20"/>
          <w:szCs w:val="20"/>
        </w:rPr>
        <w:t xml:space="preserve">1. </w:t>
      </w:r>
      <w:r w:rsidRPr="00BA03F5">
        <w:rPr>
          <w:rFonts w:asciiTheme="minorHAnsi" w:hAnsiTheme="minorHAnsi" w:cstheme="minorHAnsi"/>
          <w:sz w:val="20"/>
          <w:szCs w:val="20"/>
        </w:rPr>
        <w:tab/>
        <w:t>Pilot : ………………………..……………………………………………………</w:t>
      </w:r>
      <w:r w:rsidR="00887347"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 xml:space="preserve"> </w:t>
      </w:r>
      <w:r w:rsidRPr="00BA03F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.   </w:t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="00887347"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>(nazwisko i imię )</w:t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="00887347"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>(data urodzenia)</w:t>
      </w:r>
    </w:p>
    <w:p w:rsidR="003727A7" w:rsidRPr="00BA03F5" w:rsidRDefault="003727A7" w:rsidP="003727A7">
      <w:p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BA03F5">
        <w:rPr>
          <w:rFonts w:asciiTheme="minorHAnsi" w:hAnsiTheme="minorHAnsi" w:cstheme="minorHAnsi"/>
          <w:sz w:val="20"/>
          <w:szCs w:val="20"/>
        </w:rPr>
        <w:t xml:space="preserve">Nr Licencji Sportowej FAI / ważność - ……………………. /…………………  </w:t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</w:p>
    <w:p w:rsidR="003727A7" w:rsidRPr="00BA03F5" w:rsidRDefault="003727A7" w:rsidP="003727A7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vertAlign w:val="superscript"/>
        </w:rPr>
      </w:pPr>
      <w:r w:rsidRPr="00BA03F5">
        <w:rPr>
          <w:rFonts w:asciiTheme="minorHAnsi" w:hAnsiTheme="minorHAnsi" w:cstheme="minorHAnsi"/>
          <w:sz w:val="20"/>
          <w:szCs w:val="20"/>
        </w:rPr>
        <w:t>2.</w:t>
      </w:r>
      <w:r w:rsidRPr="00BA03F5">
        <w:rPr>
          <w:rFonts w:asciiTheme="minorHAnsi" w:hAnsiTheme="minorHAnsi" w:cstheme="minorHAnsi"/>
          <w:sz w:val="20"/>
          <w:szCs w:val="20"/>
        </w:rPr>
        <w:tab/>
        <w:t>Nawigator:  ………………………………………………………………………</w:t>
      </w:r>
      <w:r w:rsidRPr="00BA03F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. </w:t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="00887347"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>(nazwisko i imię )</w:t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>(data urodzenia)</w:t>
      </w:r>
    </w:p>
    <w:p w:rsidR="003727A7" w:rsidRPr="00BA03F5" w:rsidRDefault="003727A7" w:rsidP="003727A7">
      <w:pPr>
        <w:spacing w:after="12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BA03F5">
        <w:rPr>
          <w:rFonts w:asciiTheme="minorHAnsi" w:hAnsiTheme="minorHAnsi" w:cstheme="minorHAnsi"/>
          <w:sz w:val="20"/>
          <w:szCs w:val="20"/>
        </w:rPr>
        <w:t>Nr Licencji Sportowej FAI  - ……………………. /…………………</w:t>
      </w:r>
      <w:r w:rsidRPr="00BA03F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711715" w:rsidRPr="00BA03F5" w:rsidRDefault="003727A7" w:rsidP="005A18EA">
      <w:pPr>
        <w:spacing w:after="0"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BA03F5">
        <w:rPr>
          <w:rFonts w:asciiTheme="minorHAnsi" w:hAnsiTheme="minorHAnsi" w:cstheme="minorHAnsi"/>
          <w:b/>
          <w:sz w:val="20"/>
          <w:szCs w:val="20"/>
          <w:u w:val="single"/>
        </w:rPr>
        <w:t>W imieniu załogi zgłaszam chęć udziału</w:t>
      </w:r>
      <w:r w:rsidRPr="00BA03F5">
        <w:rPr>
          <w:rFonts w:asciiTheme="minorHAnsi" w:hAnsiTheme="minorHAnsi" w:cstheme="minorHAnsi"/>
          <w:sz w:val="20"/>
          <w:szCs w:val="20"/>
        </w:rPr>
        <w:t xml:space="preserve"> </w:t>
      </w:r>
      <w:r w:rsidRPr="00BA03F5">
        <w:rPr>
          <w:rFonts w:asciiTheme="minorHAnsi" w:hAnsiTheme="minorHAnsi" w:cstheme="minorHAnsi"/>
          <w:b/>
          <w:sz w:val="20"/>
          <w:szCs w:val="20"/>
        </w:rPr>
        <w:t xml:space="preserve">w Konsultacjach Kadry Narodowej w Lataniu rajdowym </w:t>
      </w:r>
    </w:p>
    <w:p w:rsidR="003727A7" w:rsidRPr="00BA03F5" w:rsidRDefault="003727A7" w:rsidP="00A97D68">
      <w:pPr>
        <w:spacing w:after="0" w:line="312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A03F5">
        <w:rPr>
          <w:rFonts w:asciiTheme="minorHAnsi" w:hAnsiTheme="minorHAnsi" w:cstheme="minorHAnsi"/>
          <w:sz w:val="20"/>
          <w:szCs w:val="20"/>
        </w:rPr>
        <w:t xml:space="preserve">na samolocie typu ……..………………..………..…… o znakach rejestracyjnych ……………..….……..…….. i deklaruje prędkość ………..……. </w:t>
      </w:r>
      <w:proofErr w:type="spellStart"/>
      <w:r w:rsidRPr="00BA03F5">
        <w:rPr>
          <w:rFonts w:asciiTheme="minorHAnsi" w:hAnsiTheme="minorHAnsi" w:cstheme="minorHAnsi"/>
          <w:sz w:val="20"/>
          <w:szCs w:val="20"/>
        </w:rPr>
        <w:t>kts</w:t>
      </w:r>
      <w:proofErr w:type="spellEnd"/>
      <w:r w:rsidRPr="00BA03F5">
        <w:rPr>
          <w:rFonts w:asciiTheme="minorHAnsi" w:hAnsiTheme="minorHAnsi" w:cstheme="minorHAnsi"/>
          <w:sz w:val="20"/>
          <w:szCs w:val="20"/>
        </w:rPr>
        <w:t>. jako zawodniczą prędkość powietrzną (TAS)</w:t>
      </w:r>
      <w:r w:rsidR="00711715" w:rsidRPr="00BA03F5">
        <w:rPr>
          <w:rFonts w:asciiTheme="minorHAnsi" w:hAnsiTheme="minorHAnsi" w:cstheme="minorHAnsi"/>
          <w:sz w:val="20"/>
          <w:szCs w:val="20"/>
        </w:rPr>
        <w:t xml:space="preserve"> </w:t>
      </w:r>
      <w:r w:rsidR="00D9177F" w:rsidRPr="00BA03F5">
        <w:rPr>
          <w:rFonts w:asciiTheme="minorHAnsi" w:hAnsiTheme="minorHAnsi" w:cstheme="minorHAnsi"/>
          <w:sz w:val="20"/>
          <w:szCs w:val="20"/>
        </w:rPr>
        <w:t xml:space="preserve">oraz </w:t>
      </w:r>
      <w:r w:rsidR="00A97D68" w:rsidRPr="00BA03F5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BA03F5">
        <w:rPr>
          <w:rFonts w:asciiTheme="minorHAnsi" w:hAnsiTheme="minorHAnsi" w:cstheme="minorHAnsi"/>
          <w:b/>
          <w:sz w:val="20"/>
          <w:szCs w:val="20"/>
          <w:u w:val="single"/>
        </w:rPr>
        <w:t>świadczam, że</w:t>
      </w:r>
      <w:r w:rsidRPr="00BA03F5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3727A7" w:rsidRPr="00BA03F5" w:rsidRDefault="003727A7" w:rsidP="00D9177F">
      <w:pPr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</w:rPr>
      </w:pPr>
      <w:r w:rsidRPr="00BA03F5">
        <w:rPr>
          <w:rFonts w:asciiTheme="minorHAnsi" w:hAnsiTheme="minorHAnsi" w:cstheme="minorHAnsi"/>
          <w:sz w:val="20"/>
          <w:szCs w:val="20"/>
        </w:rPr>
        <w:t xml:space="preserve">- </w:t>
      </w:r>
      <w:r w:rsidRPr="00BA03F5">
        <w:rPr>
          <w:rFonts w:asciiTheme="minorHAnsi" w:hAnsiTheme="minorHAnsi" w:cstheme="minorHAnsi"/>
          <w:sz w:val="20"/>
          <w:szCs w:val="20"/>
        </w:rPr>
        <w:tab/>
        <w:t>reprezentujemy …………………………….……………………………</w:t>
      </w:r>
      <w:r w:rsidR="00887347" w:rsidRPr="00BA03F5">
        <w:rPr>
          <w:rFonts w:asciiTheme="minorHAnsi" w:hAnsiTheme="minorHAnsi" w:cstheme="minorHAnsi"/>
          <w:sz w:val="20"/>
          <w:szCs w:val="20"/>
        </w:rPr>
        <w:t>……………..</w:t>
      </w:r>
      <w:r w:rsidRPr="00BA03F5">
        <w:rPr>
          <w:rFonts w:asciiTheme="minorHAnsi" w:hAnsiTheme="minorHAnsi" w:cstheme="minorHAnsi"/>
          <w:sz w:val="20"/>
          <w:szCs w:val="20"/>
        </w:rPr>
        <w:t xml:space="preserve">………... posiadający licencję klubu sportowego </w:t>
      </w:r>
    </w:p>
    <w:p w:rsidR="003727A7" w:rsidRPr="00BA03F5" w:rsidRDefault="003727A7" w:rsidP="00711715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BA03F5">
        <w:rPr>
          <w:rFonts w:asciiTheme="minorHAnsi" w:hAnsiTheme="minorHAnsi" w:cstheme="minorHAnsi"/>
          <w:sz w:val="20"/>
          <w:szCs w:val="20"/>
        </w:rPr>
        <w:tab/>
      </w:r>
      <w:r w:rsidRPr="00BA03F5">
        <w:rPr>
          <w:rFonts w:asciiTheme="minorHAnsi" w:hAnsiTheme="minorHAnsi" w:cstheme="minorHAnsi"/>
          <w:sz w:val="20"/>
          <w:szCs w:val="20"/>
        </w:rPr>
        <w:tab/>
        <w:t xml:space="preserve">                             </w:t>
      </w: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>(nazwa klubu sportowego)</w:t>
      </w:r>
    </w:p>
    <w:p w:rsidR="003727A7" w:rsidRPr="00BA03F5" w:rsidRDefault="003727A7" w:rsidP="003727A7">
      <w:pPr>
        <w:spacing w:after="0"/>
        <w:ind w:left="227" w:hanging="227"/>
        <w:rPr>
          <w:rFonts w:asciiTheme="minorHAnsi" w:hAnsiTheme="minorHAnsi" w:cstheme="minorHAnsi"/>
          <w:sz w:val="20"/>
          <w:szCs w:val="20"/>
          <w:vertAlign w:val="superscript"/>
        </w:rPr>
      </w:pPr>
      <w:r w:rsidRPr="00BA03F5">
        <w:rPr>
          <w:rFonts w:asciiTheme="minorHAnsi" w:hAnsiTheme="minorHAnsi" w:cstheme="minorHAnsi"/>
          <w:sz w:val="20"/>
          <w:szCs w:val="20"/>
        </w:rPr>
        <w:tab/>
        <w:t xml:space="preserve">w sporcie samolotowym Nr ………………………..………,  </w:t>
      </w:r>
    </w:p>
    <w:p w:rsidR="003727A7" w:rsidRPr="00BA03F5" w:rsidRDefault="003727A7" w:rsidP="003727A7">
      <w:pPr>
        <w:spacing w:after="0"/>
        <w:ind w:left="227" w:hanging="227"/>
        <w:rPr>
          <w:rFonts w:asciiTheme="minorHAnsi" w:hAnsiTheme="minorHAnsi" w:cstheme="minorHAnsi"/>
          <w:sz w:val="20"/>
          <w:szCs w:val="20"/>
        </w:rPr>
      </w:pPr>
      <w:r w:rsidRPr="00BA03F5">
        <w:rPr>
          <w:rFonts w:asciiTheme="minorHAnsi" w:hAnsiTheme="minorHAnsi" w:cstheme="minorHAnsi"/>
          <w:sz w:val="20"/>
          <w:szCs w:val="20"/>
        </w:rPr>
        <w:t xml:space="preserve">- </w:t>
      </w:r>
      <w:r w:rsidRPr="00BA03F5">
        <w:rPr>
          <w:rFonts w:asciiTheme="minorHAnsi" w:hAnsiTheme="minorHAnsi" w:cstheme="minorHAnsi"/>
          <w:sz w:val="20"/>
          <w:szCs w:val="20"/>
        </w:rPr>
        <w:tab/>
        <w:t>pilot-dowódca posiada odpowiednie kwalifikacje wymagane do udziału w/w konsultacjach (ważne KWT, KTP, licencja pilota, badania),</w:t>
      </w:r>
    </w:p>
    <w:p w:rsidR="003727A7" w:rsidRPr="00BA03F5" w:rsidRDefault="003727A7" w:rsidP="003727A7">
      <w:pPr>
        <w:spacing w:after="0"/>
        <w:ind w:left="227" w:hanging="227"/>
        <w:rPr>
          <w:rFonts w:asciiTheme="minorHAnsi" w:hAnsiTheme="minorHAnsi" w:cstheme="minorHAnsi"/>
          <w:sz w:val="20"/>
          <w:szCs w:val="20"/>
        </w:rPr>
      </w:pPr>
      <w:r w:rsidRPr="00BA03F5">
        <w:rPr>
          <w:rFonts w:asciiTheme="minorHAnsi" w:hAnsiTheme="minorHAnsi" w:cstheme="minorHAnsi"/>
          <w:sz w:val="20"/>
          <w:szCs w:val="20"/>
        </w:rPr>
        <w:t xml:space="preserve">- </w:t>
      </w:r>
      <w:r w:rsidRPr="00BA03F5">
        <w:rPr>
          <w:rFonts w:asciiTheme="minorHAnsi" w:hAnsiTheme="minorHAnsi" w:cstheme="minorHAnsi"/>
          <w:sz w:val="20"/>
          <w:szCs w:val="20"/>
        </w:rPr>
        <w:tab/>
        <w:t>samolot, na którym będziemy brali udział w zawodach będzie prawidłowo przygotowany do niego pod względem technicznym i posiada wymagane ubezpieczenia,</w:t>
      </w:r>
    </w:p>
    <w:p w:rsidR="003727A7" w:rsidRPr="00BA03F5" w:rsidRDefault="003727A7" w:rsidP="003727A7">
      <w:pPr>
        <w:spacing w:after="120"/>
        <w:ind w:left="227" w:hanging="227"/>
        <w:rPr>
          <w:rFonts w:asciiTheme="minorHAnsi" w:hAnsiTheme="minorHAnsi" w:cstheme="minorHAnsi"/>
          <w:sz w:val="20"/>
          <w:szCs w:val="20"/>
        </w:rPr>
      </w:pPr>
      <w:r w:rsidRPr="00BA03F5">
        <w:rPr>
          <w:rFonts w:asciiTheme="minorHAnsi" w:hAnsiTheme="minorHAnsi" w:cstheme="minorHAnsi"/>
          <w:sz w:val="20"/>
          <w:szCs w:val="20"/>
        </w:rPr>
        <w:t>-</w:t>
      </w:r>
      <w:r w:rsidRPr="00BA03F5">
        <w:rPr>
          <w:rFonts w:asciiTheme="minorHAnsi" w:hAnsiTheme="minorHAnsi" w:cstheme="minorHAnsi"/>
          <w:sz w:val="20"/>
          <w:szCs w:val="20"/>
        </w:rPr>
        <w:tab/>
        <w:t xml:space="preserve">pokryjemy w ustalonych terminach wszystkie koszty naszego uczestnictwa w zawodach (*).  </w:t>
      </w:r>
      <w:r w:rsidRPr="00BA03F5">
        <w:rPr>
          <w:rFonts w:asciiTheme="minorHAnsi" w:hAnsiTheme="minorHAnsi" w:cstheme="minorHAnsi"/>
          <w:sz w:val="20"/>
          <w:szCs w:val="20"/>
        </w:rPr>
        <w:tab/>
      </w:r>
    </w:p>
    <w:p w:rsidR="003727A7" w:rsidRPr="00BA03F5" w:rsidRDefault="003727A7" w:rsidP="003727A7">
      <w:pPr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val="en-US"/>
        </w:rPr>
      </w:pPr>
      <w:r w:rsidRPr="00BA03F5">
        <w:rPr>
          <w:rFonts w:asciiTheme="minorHAnsi" w:hAnsiTheme="minorHAnsi" w:cstheme="minorHAnsi"/>
          <w:sz w:val="20"/>
          <w:szCs w:val="20"/>
          <w:lang w:val="en-US"/>
        </w:rPr>
        <w:t xml:space="preserve">Adres e-mail: …………………………….                                                         </w:t>
      </w:r>
      <w:proofErr w:type="spellStart"/>
      <w:r w:rsidRPr="00BA03F5">
        <w:rPr>
          <w:rFonts w:asciiTheme="minorHAnsi" w:hAnsiTheme="minorHAnsi" w:cstheme="minorHAnsi"/>
          <w:sz w:val="20"/>
          <w:szCs w:val="20"/>
          <w:lang w:val="en-US"/>
        </w:rPr>
        <w:t>Numer</w:t>
      </w:r>
      <w:proofErr w:type="spellEnd"/>
      <w:r w:rsidRPr="00BA03F5">
        <w:rPr>
          <w:rFonts w:asciiTheme="minorHAnsi" w:hAnsiTheme="minorHAnsi" w:cstheme="minorHAnsi"/>
          <w:sz w:val="20"/>
          <w:szCs w:val="20"/>
          <w:lang w:val="en-US"/>
        </w:rPr>
        <w:t xml:space="preserve"> tel.: ……………………………….</w:t>
      </w:r>
    </w:p>
    <w:p w:rsidR="003727A7" w:rsidRPr="00BA03F5" w:rsidRDefault="003727A7" w:rsidP="003727A7">
      <w:pPr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val="en-US"/>
        </w:rPr>
      </w:pPr>
    </w:p>
    <w:p w:rsidR="003727A7" w:rsidRPr="00BA03F5" w:rsidRDefault="003727A7" w:rsidP="003727A7">
      <w:pPr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BA03F5">
        <w:rPr>
          <w:rFonts w:asciiTheme="minorHAnsi" w:hAnsiTheme="minorHAnsi" w:cstheme="minorHAnsi"/>
          <w:sz w:val="20"/>
          <w:szCs w:val="20"/>
          <w:lang w:val="en-US"/>
        </w:rPr>
        <w:t>Typ</w:t>
      </w:r>
      <w:proofErr w:type="spellEnd"/>
      <w:r w:rsidRPr="00BA03F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A03F5">
        <w:rPr>
          <w:rFonts w:asciiTheme="minorHAnsi" w:hAnsiTheme="minorHAnsi" w:cstheme="minorHAnsi"/>
          <w:sz w:val="20"/>
          <w:szCs w:val="20"/>
          <w:lang w:val="en-US"/>
        </w:rPr>
        <w:t>loggera</w:t>
      </w:r>
      <w:proofErr w:type="spellEnd"/>
      <w:r w:rsidRPr="00BA03F5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BA03F5">
        <w:rPr>
          <w:rFonts w:asciiTheme="minorHAnsi" w:hAnsiTheme="minorHAnsi" w:cstheme="minorHAnsi"/>
          <w:sz w:val="20"/>
          <w:szCs w:val="20"/>
          <w:lang w:val="en-US"/>
        </w:rPr>
        <w:t>GlobalSat</w:t>
      </w:r>
      <w:proofErr w:type="spellEnd"/>
      <w:r w:rsidRPr="00BA03F5">
        <w:rPr>
          <w:rFonts w:asciiTheme="minorHAnsi" w:hAnsiTheme="minorHAnsi" w:cstheme="minorHAnsi"/>
          <w:sz w:val="20"/>
          <w:szCs w:val="20"/>
          <w:lang w:val="en-US"/>
        </w:rPr>
        <w:t xml:space="preserve"> DG-100 / </w:t>
      </w:r>
      <w:proofErr w:type="spellStart"/>
      <w:r w:rsidRPr="00BA03F5">
        <w:rPr>
          <w:rFonts w:asciiTheme="minorHAnsi" w:hAnsiTheme="minorHAnsi" w:cstheme="minorHAnsi"/>
          <w:sz w:val="20"/>
          <w:szCs w:val="20"/>
          <w:lang w:val="en-US"/>
        </w:rPr>
        <w:t>Renkforce</w:t>
      </w:r>
      <w:proofErr w:type="spellEnd"/>
      <w:r w:rsidRPr="00BA03F5">
        <w:rPr>
          <w:rFonts w:asciiTheme="minorHAnsi" w:hAnsiTheme="minorHAnsi" w:cstheme="minorHAnsi"/>
          <w:sz w:val="20"/>
          <w:szCs w:val="20"/>
          <w:lang w:val="en-US"/>
        </w:rPr>
        <w:t xml:space="preserve"> GT-730 / </w:t>
      </w:r>
      <w:proofErr w:type="spellStart"/>
      <w:r w:rsidRPr="00BA03F5">
        <w:rPr>
          <w:rFonts w:asciiTheme="minorHAnsi" w:hAnsiTheme="minorHAnsi" w:cstheme="minorHAnsi"/>
          <w:sz w:val="20"/>
          <w:szCs w:val="20"/>
          <w:lang w:val="en-US"/>
        </w:rPr>
        <w:t>inny</w:t>
      </w:r>
      <w:proofErr w:type="spellEnd"/>
      <w:r w:rsidRPr="00BA03F5">
        <w:rPr>
          <w:rFonts w:asciiTheme="minorHAnsi" w:hAnsiTheme="minorHAnsi" w:cstheme="minorHAnsi"/>
          <w:sz w:val="20"/>
          <w:szCs w:val="20"/>
          <w:lang w:val="en-US"/>
        </w:rPr>
        <w:t>: …………………….</w:t>
      </w:r>
    </w:p>
    <w:p w:rsidR="003727A7" w:rsidRPr="00BA03F5" w:rsidRDefault="003727A7" w:rsidP="003727A7">
      <w:pPr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vertAlign w:val="superscript"/>
        </w:rPr>
      </w:pPr>
      <w:r w:rsidRPr="00BA03F5">
        <w:rPr>
          <w:rFonts w:asciiTheme="minorHAnsi" w:hAnsiTheme="minorHAnsi" w:cstheme="minorHAnsi"/>
          <w:sz w:val="20"/>
          <w:szCs w:val="20"/>
          <w:vertAlign w:val="superscript"/>
        </w:rPr>
        <w:t>(zakreśl właściwe)</w:t>
      </w:r>
    </w:p>
    <w:tbl>
      <w:tblPr>
        <w:tblW w:w="0" w:type="auto"/>
        <w:jc w:val="center"/>
        <w:tblLook w:val="04A0"/>
      </w:tblPr>
      <w:tblGrid>
        <w:gridCol w:w="3119"/>
        <w:gridCol w:w="1701"/>
        <w:gridCol w:w="3686"/>
      </w:tblGrid>
      <w:tr w:rsidR="00BA03F5" w:rsidRPr="00BA03F5" w:rsidTr="00D9177F">
        <w:trPr>
          <w:jc w:val="center"/>
        </w:trPr>
        <w:tc>
          <w:tcPr>
            <w:tcW w:w="3119" w:type="dxa"/>
            <w:shd w:val="clear" w:color="auto" w:fill="auto"/>
            <w:vAlign w:val="bottom"/>
            <w:hideMark/>
          </w:tcPr>
          <w:p w:rsidR="003727A7" w:rsidRPr="00BA03F5" w:rsidRDefault="003727A7" w:rsidP="003F52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A03F5">
              <w:rPr>
                <w:rFonts w:asciiTheme="majorHAnsi" w:hAnsiTheme="majorHAnsi" w:cstheme="majorHAnsi"/>
              </w:rPr>
              <w:tab/>
            </w:r>
            <w:r w:rsidRPr="00BA03F5">
              <w:rPr>
                <w:rFonts w:asciiTheme="majorHAnsi" w:hAnsiTheme="majorHAnsi" w:cstheme="majorHAnsi"/>
              </w:rPr>
              <w:tab/>
            </w:r>
            <w:r w:rsidRPr="00BA03F5">
              <w:rPr>
                <w:rFonts w:asciiTheme="majorHAnsi" w:hAnsiTheme="majorHAnsi" w:cstheme="majorHAnsi"/>
              </w:rPr>
              <w:tab/>
            </w:r>
            <w:r w:rsidRPr="00BA03F5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27A7" w:rsidRPr="00BA03F5" w:rsidRDefault="003727A7" w:rsidP="003F52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1715" w:rsidRPr="00BA03F5" w:rsidRDefault="00711715" w:rsidP="003F520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3727A7" w:rsidRPr="00BA03F5" w:rsidRDefault="003727A7" w:rsidP="003F52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A03F5">
              <w:rPr>
                <w:rFonts w:asciiTheme="majorHAnsi" w:hAnsiTheme="majorHAnsi" w:cstheme="majorHAnsi"/>
              </w:rPr>
              <w:t>…………………..……………………………..</w:t>
            </w:r>
          </w:p>
        </w:tc>
      </w:tr>
      <w:tr w:rsidR="00BA03F5" w:rsidRPr="00BA03F5" w:rsidTr="00D9177F">
        <w:trPr>
          <w:trHeight w:val="227"/>
          <w:jc w:val="center"/>
        </w:trPr>
        <w:tc>
          <w:tcPr>
            <w:tcW w:w="3119" w:type="dxa"/>
            <w:shd w:val="clear" w:color="auto" w:fill="auto"/>
          </w:tcPr>
          <w:p w:rsidR="003727A7" w:rsidRPr="00BA03F5" w:rsidRDefault="003727A7" w:rsidP="003F520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27A7" w:rsidRPr="00BA03F5" w:rsidRDefault="003727A7" w:rsidP="003F52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3727A7" w:rsidRPr="00BA03F5" w:rsidRDefault="003727A7" w:rsidP="003D2DA6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BA03F5">
              <w:rPr>
                <w:rFonts w:asciiTheme="majorHAnsi" w:hAnsiTheme="majorHAnsi" w:cstheme="majorHAnsi"/>
                <w:vertAlign w:val="superscript"/>
              </w:rPr>
              <w:t>( podpis zawodnika – pilota dowódcy )</w:t>
            </w:r>
          </w:p>
          <w:p w:rsidR="00A97D68" w:rsidRPr="00BA03F5" w:rsidRDefault="00A97D68" w:rsidP="003D2DA6">
            <w:pPr>
              <w:spacing w:after="0" w:line="240" w:lineRule="auto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:rsidR="00C84799" w:rsidRPr="00BA03F5" w:rsidRDefault="00D9177F" w:rsidP="00D9177F">
      <w:pPr>
        <w:spacing w:after="60" w:line="240" w:lineRule="auto"/>
        <w:rPr>
          <w:rFonts w:cs="Arial"/>
          <w:b/>
        </w:rPr>
      </w:pPr>
      <w:bookmarkStart w:id="0" w:name="_Hlk68092656"/>
      <w:r w:rsidRPr="00BA03F5">
        <w:rPr>
          <w:rFonts w:cs="Arial"/>
          <w:b/>
        </w:rPr>
        <w:t>------------------------------------------------------------------------------------------------------------------------------------------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Ja  ……………………………………………………………………….. ……………………………………………………………………………..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miejsce zamieszkania………………………………………………………………………………………………………………………………………...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wyrażam dobrowolną i nieprzymuszoną zgodę na przetwarzanie moich danych takich jak numer telefonu do celów kontaktowych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□ TAK</w:t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  <w:t>□ NIE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 xml:space="preserve">wyrażam dobrowolną i nieprzymuszoną zgodę na przetwarzanie moich danych takich jak adres e-mail do celów kontaktowych 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□ TAK</w:t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  <w:t>□ NIE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 xml:space="preserve">Oświadczam, że zapoznałem się z Polityką Prywatności obowiązującą w Aeroklubie </w:t>
      </w:r>
      <w:r w:rsidR="00D9177F" w:rsidRPr="00BA03F5">
        <w:rPr>
          <w:rFonts w:cs="Calibri"/>
          <w:sz w:val="14"/>
          <w:szCs w:val="14"/>
        </w:rPr>
        <w:t>Podhalańskim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</w:p>
    <w:p w:rsidR="00096AEA" w:rsidRDefault="00096AEA" w:rsidP="006E391D">
      <w:pPr>
        <w:spacing w:after="0" w:line="240" w:lineRule="auto"/>
        <w:rPr>
          <w:rFonts w:cs="Calibri"/>
          <w:sz w:val="14"/>
          <w:szCs w:val="14"/>
        </w:rPr>
      </w:pP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Podpis wyrażającego zgodę:</w:t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  <w:t>Data i miejsce wyrażenia zgody:</w:t>
      </w:r>
    </w:p>
    <w:p w:rsidR="006E391D" w:rsidRPr="00BA03F5" w:rsidRDefault="006E391D" w:rsidP="006E391D">
      <w:pPr>
        <w:spacing w:after="0" w:line="240" w:lineRule="auto"/>
        <w:rPr>
          <w:rFonts w:cs="Calibri"/>
          <w:sz w:val="14"/>
          <w:szCs w:val="14"/>
        </w:rPr>
      </w:pPr>
      <w:r w:rsidRPr="00BA03F5">
        <w:rPr>
          <w:rFonts w:cs="Calibri"/>
          <w:sz w:val="14"/>
          <w:szCs w:val="14"/>
        </w:rPr>
        <w:t>(imię i nazwisko)</w:t>
      </w:r>
    </w:p>
    <w:p w:rsidR="00C84799" w:rsidRPr="00BA03F5" w:rsidRDefault="00C84799" w:rsidP="006E391D">
      <w:pPr>
        <w:spacing w:after="0" w:line="240" w:lineRule="auto"/>
        <w:rPr>
          <w:rFonts w:cs="Calibri"/>
          <w:sz w:val="14"/>
          <w:szCs w:val="14"/>
        </w:rPr>
      </w:pPr>
    </w:p>
    <w:p w:rsidR="00177447" w:rsidRPr="00BA03F5" w:rsidRDefault="006E391D" w:rsidP="006E391D">
      <w:pPr>
        <w:spacing w:after="0" w:line="240" w:lineRule="auto"/>
        <w:rPr>
          <w:rFonts w:cs="Calibri"/>
          <w:sz w:val="16"/>
          <w:szCs w:val="16"/>
        </w:rPr>
      </w:pPr>
      <w:r w:rsidRPr="00BA03F5">
        <w:rPr>
          <w:rFonts w:cs="Calibri"/>
          <w:sz w:val="14"/>
          <w:szCs w:val="14"/>
        </w:rPr>
        <w:t>…………………………………………………………………………</w:t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</w:r>
      <w:r w:rsidRPr="00BA03F5">
        <w:rPr>
          <w:rFonts w:cs="Calibri"/>
          <w:sz w:val="14"/>
          <w:szCs w:val="14"/>
        </w:rPr>
        <w:tab/>
        <w:t>……………………………………………………………………………………….</w:t>
      </w:r>
      <w:bookmarkEnd w:id="0"/>
      <w:r w:rsidR="00177447" w:rsidRPr="00BA03F5">
        <w:rPr>
          <w:rFonts w:cs="Calibri"/>
          <w:sz w:val="16"/>
          <w:szCs w:val="16"/>
        </w:rPr>
        <w:tab/>
      </w:r>
    </w:p>
    <w:p w:rsidR="000723D3" w:rsidRPr="00BA03F5" w:rsidRDefault="00544CA6" w:rsidP="00544CA6">
      <w:pPr>
        <w:spacing w:after="0" w:line="240" w:lineRule="auto"/>
        <w:rPr>
          <w:rFonts w:cs="Arial"/>
          <w:b/>
          <w:u w:val="single"/>
        </w:rPr>
      </w:pPr>
      <w:r w:rsidRPr="00BA03F5">
        <w:rPr>
          <w:rFonts w:cs="Arial"/>
          <w:b/>
          <w:u w:val="single"/>
        </w:rPr>
        <w:br w:type="page"/>
      </w:r>
    </w:p>
    <w:p w:rsidR="000723D3" w:rsidRPr="00C84799" w:rsidRDefault="000723D3" w:rsidP="000723D3">
      <w:pPr>
        <w:jc w:val="center"/>
        <w:rPr>
          <w:rFonts w:cs="Arial"/>
          <w:sz w:val="20"/>
          <w:szCs w:val="20"/>
        </w:rPr>
      </w:pPr>
      <w:r w:rsidRPr="00C84799">
        <w:rPr>
          <w:rFonts w:cs="Arial"/>
          <w:b/>
          <w:sz w:val="20"/>
          <w:szCs w:val="20"/>
          <w:u w:val="single"/>
        </w:rPr>
        <w:lastRenderedPageBreak/>
        <w:t xml:space="preserve">DEKLARACJA KLUBU SPORTOWEGO </w:t>
      </w:r>
    </w:p>
    <w:p w:rsidR="000723D3" w:rsidRPr="00C84799" w:rsidRDefault="000723D3" w:rsidP="000723D3">
      <w:pPr>
        <w:spacing w:after="0"/>
        <w:jc w:val="both"/>
        <w:rPr>
          <w:rFonts w:cs="Arial"/>
          <w:sz w:val="20"/>
          <w:szCs w:val="20"/>
        </w:rPr>
      </w:pPr>
      <w:r w:rsidRPr="00C84799">
        <w:rPr>
          <w:rFonts w:cs="Arial"/>
          <w:sz w:val="20"/>
          <w:szCs w:val="20"/>
        </w:rPr>
        <w:t>..........................................................  jako Klub Sportowy .......................................................................</w:t>
      </w:r>
    </w:p>
    <w:p w:rsidR="000723D3" w:rsidRPr="00C84799" w:rsidRDefault="000723D3" w:rsidP="000723D3">
      <w:pPr>
        <w:spacing w:after="0"/>
        <w:jc w:val="both"/>
        <w:rPr>
          <w:rFonts w:cs="Arial"/>
          <w:sz w:val="16"/>
          <w:szCs w:val="16"/>
          <w:vertAlign w:val="superscript"/>
        </w:rPr>
      </w:pPr>
      <w:r w:rsidRPr="00C84799">
        <w:rPr>
          <w:rFonts w:cs="Arial"/>
          <w:sz w:val="20"/>
          <w:szCs w:val="20"/>
          <w:vertAlign w:val="superscript"/>
        </w:rPr>
        <w:t xml:space="preserve">                    </w:t>
      </w:r>
      <w:r w:rsidRPr="00C84799">
        <w:rPr>
          <w:rFonts w:cs="Arial"/>
          <w:sz w:val="16"/>
          <w:szCs w:val="16"/>
          <w:vertAlign w:val="superscript"/>
        </w:rPr>
        <w:t>( nazwa klubu sportowego )                                                                                                                                                                       (nazwisko i imię zawodnika)</w:t>
      </w:r>
    </w:p>
    <w:p w:rsidR="000723D3" w:rsidRPr="00C84799" w:rsidRDefault="000723D3" w:rsidP="000723D3">
      <w:pPr>
        <w:spacing w:after="0"/>
        <w:jc w:val="both"/>
        <w:rPr>
          <w:rFonts w:cs="Arial"/>
          <w:sz w:val="20"/>
          <w:szCs w:val="20"/>
        </w:rPr>
      </w:pPr>
      <w:r w:rsidRPr="00C84799">
        <w:rPr>
          <w:rFonts w:cs="Arial"/>
          <w:sz w:val="20"/>
          <w:szCs w:val="20"/>
        </w:rPr>
        <w:t xml:space="preserve">deklarujemy chęć pokrycia kosztów udziału naszych zawodników w zawodach w ................................., obejmujących: </w:t>
      </w:r>
    </w:p>
    <w:p w:rsidR="000723D3" w:rsidRPr="00C84799" w:rsidRDefault="000723D3" w:rsidP="000723D3">
      <w:pPr>
        <w:spacing w:after="0"/>
        <w:jc w:val="both"/>
        <w:rPr>
          <w:rFonts w:cs="Arial"/>
          <w:sz w:val="20"/>
          <w:szCs w:val="20"/>
        </w:rPr>
      </w:pPr>
      <w:r w:rsidRPr="00C84799">
        <w:rPr>
          <w:rFonts w:cs="Arial"/>
          <w:sz w:val="20"/>
          <w:szCs w:val="20"/>
        </w:rPr>
        <w:t xml:space="preserve">- opłatę </w:t>
      </w:r>
      <w:r w:rsidR="00887347">
        <w:rPr>
          <w:rFonts w:cs="Arial"/>
          <w:sz w:val="20"/>
          <w:szCs w:val="20"/>
        </w:rPr>
        <w:t xml:space="preserve">startową </w:t>
      </w:r>
      <w:r w:rsidR="00BA03F5">
        <w:rPr>
          <w:rFonts w:cs="Arial"/>
          <w:sz w:val="20"/>
          <w:szCs w:val="20"/>
        </w:rPr>
        <w:t xml:space="preserve">konsultacji </w:t>
      </w:r>
      <w:r w:rsidRPr="00C84799">
        <w:rPr>
          <w:rFonts w:cs="Arial"/>
          <w:sz w:val="20"/>
          <w:szCs w:val="20"/>
        </w:rPr>
        <w:t xml:space="preserve">w wysokości .................... zł.(*)(**), </w:t>
      </w:r>
    </w:p>
    <w:p w:rsidR="000723D3" w:rsidRPr="00C84799" w:rsidRDefault="000723D3" w:rsidP="001C0FD7">
      <w:pPr>
        <w:spacing w:after="0"/>
        <w:ind w:left="142" w:hanging="142"/>
        <w:rPr>
          <w:rFonts w:cs="Arial"/>
          <w:sz w:val="20"/>
          <w:szCs w:val="20"/>
        </w:rPr>
      </w:pPr>
      <w:r w:rsidRPr="00C84799">
        <w:rPr>
          <w:rFonts w:cs="Arial"/>
          <w:sz w:val="20"/>
          <w:szCs w:val="20"/>
        </w:rPr>
        <w:t>- pokrycia kosztów udziału w zawodów zawodnika  w wysokości ................ zł. (**),</w:t>
      </w:r>
    </w:p>
    <w:p w:rsidR="000723D3" w:rsidRPr="00C84799" w:rsidRDefault="000723D3" w:rsidP="000723D3">
      <w:pPr>
        <w:spacing w:after="0"/>
        <w:jc w:val="both"/>
        <w:rPr>
          <w:rFonts w:cs="Arial"/>
          <w:sz w:val="20"/>
          <w:szCs w:val="20"/>
        </w:rPr>
      </w:pPr>
      <w:r w:rsidRPr="00C84799">
        <w:rPr>
          <w:rFonts w:cs="Arial"/>
          <w:sz w:val="20"/>
          <w:szCs w:val="20"/>
        </w:rPr>
        <w:t xml:space="preserve"> - pokrycia całkowitych kosztów zużytego paliwa lotniczego (*)(**). </w:t>
      </w:r>
    </w:p>
    <w:p w:rsidR="000723D3" w:rsidRPr="00C84799" w:rsidRDefault="000723D3" w:rsidP="000723D3">
      <w:pPr>
        <w:spacing w:after="0"/>
        <w:jc w:val="both"/>
        <w:rPr>
          <w:rFonts w:cs="Arial"/>
          <w:sz w:val="10"/>
          <w:szCs w:val="10"/>
        </w:rPr>
      </w:pPr>
    </w:p>
    <w:p w:rsidR="00BA03F5" w:rsidRDefault="00BA03F5" w:rsidP="000723D3">
      <w:pPr>
        <w:spacing w:after="0"/>
        <w:jc w:val="both"/>
        <w:rPr>
          <w:rFonts w:cs="Arial"/>
          <w:sz w:val="20"/>
          <w:szCs w:val="20"/>
        </w:rPr>
      </w:pPr>
    </w:p>
    <w:p w:rsidR="00BA03F5" w:rsidRDefault="00BA03F5" w:rsidP="000723D3">
      <w:pPr>
        <w:spacing w:after="0"/>
        <w:jc w:val="both"/>
        <w:rPr>
          <w:rFonts w:cs="Arial"/>
          <w:sz w:val="20"/>
          <w:szCs w:val="20"/>
        </w:rPr>
      </w:pPr>
    </w:p>
    <w:p w:rsidR="000723D3" w:rsidRPr="00C84799" w:rsidRDefault="000723D3" w:rsidP="000723D3">
      <w:pPr>
        <w:spacing w:after="0"/>
        <w:jc w:val="both"/>
        <w:rPr>
          <w:rFonts w:cs="Arial"/>
          <w:sz w:val="20"/>
          <w:szCs w:val="20"/>
        </w:rPr>
      </w:pPr>
      <w:r w:rsidRPr="00C84799">
        <w:rPr>
          <w:rFonts w:cs="Arial"/>
          <w:sz w:val="20"/>
          <w:szCs w:val="20"/>
        </w:rPr>
        <w:t>...........................................................                                                  ...........................................................</w:t>
      </w:r>
    </w:p>
    <w:p w:rsidR="000723D3" w:rsidRPr="000723D3" w:rsidRDefault="000723D3" w:rsidP="000723D3">
      <w:pPr>
        <w:spacing w:after="0"/>
        <w:jc w:val="both"/>
        <w:rPr>
          <w:rFonts w:cs="Arial"/>
          <w:sz w:val="14"/>
          <w:szCs w:val="14"/>
        </w:rPr>
      </w:pPr>
      <w:r w:rsidRPr="000723D3">
        <w:rPr>
          <w:rFonts w:cs="Arial"/>
          <w:sz w:val="14"/>
          <w:szCs w:val="14"/>
        </w:rPr>
        <w:t xml:space="preserve">       (podpis Głównej Księgowej)                                                                                                            ( podpis Dyrektora )</w:t>
      </w:r>
    </w:p>
    <w:p w:rsidR="000723D3" w:rsidRPr="000723D3" w:rsidRDefault="000723D3" w:rsidP="000723D3">
      <w:pPr>
        <w:spacing w:after="0"/>
        <w:jc w:val="both"/>
        <w:rPr>
          <w:rFonts w:cs="Arial"/>
          <w:sz w:val="14"/>
          <w:szCs w:val="14"/>
        </w:rPr>
      </w:pPr>
    </w:p>
    <w:p w:rsidR="000723D3" w:rsidRPr="000723D3" w:rsidRDefault="000723D3" w:rsidP="000723D3">
      <w:pPr>
        <w:spacing w:after="0"/>
        <w:jc w:val="both"/>
        <w:rPr>
          <w:rFonts w:cs="Arial"/>
          <w:sz w:val="14"/>
          <w:szCs w:val="14"/>
        </w:rPr>
      </w:pPr>
      <w:r w:rsidRPr="000723D3">
        <w:rPr>
          <w:rFonts w:cs="Arial"/>
          <w:sz w:val="14"/>
          <w:szCs w:val="14"/>
        </w:rPr>
        <w:t xml:space="preserve">(*) - nie dotyczy pilotów KN (rajdowej) </w:t>
      </w:r>
    </w:p>
    <w:p w:rsidR="00DB3BF0" w:rsidRDefault="000723D3" w:rsidP="006C03CF">
      <w:pPr>
        <w:spacing w:after="0"/>
        <w:jc w:val="both"/>
        <w:rPr>
          <w:sz w:val="14"/>
          <w:szCs w:val="14"/>
        </w:rPr>
      </w:pPr>
      <w:r w:rsidRPr="000723D3">
        <w:rPr>
          <w:rFonts w:cs="Arial"/>
          <w:sz w:val="14"/>
          <w:szCs w:val="14"/>
        </w:rPr>
        <w:t>(**)- skreślić, jeżeli Klub nie będzie pokrywał kosztów</w:t>
      </w:r>
    </w:p>
    <w:p w:rsidR="006C03CF" w:rsidRDefault="006C03CF" w:rsidP="006C03CF">
      <w:pPr>
        <w:spacing w:after="0"/>
        <w:jc w:val="both"/>
        <w:rPr>
          <w:sz w:val="14"/>
          <w:szCs w:val="14"/>
        </w:rPr>
      </w:pPr>
    </w:p>
    <w:p w:rsidR="00887347" w:rsidRDefault="0088734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sectPr w:rsidR="00887347" w:rsidSect="00391D37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4E" w:rsidRDefault="00AC754E" w:rsidP="00AA12D0">
      <w:pPr>
        <w:spacing w:after="0" w:line="240" w:lineRule="auto"/>
      </w:pPr>
      <w:r>
        <w:separator/>
      </w:r>
    </w:p>
  </w:endnote>
  <w:endnote w:type="continuationSeparator" w:id="0">
    <w:p w:rsidR="00AC754E" w:rsidRDefault="00AC754E" w:rsidP="00AA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7856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391D37" w:rsidRPr="00391D37" w:rsidRDefault="009C4735" w:rsidP="00391D37">
        <w:pPr>
          <w:pStyle w:val="Stopka"/>
          <w:spacing w:after="0" w:line="240" w:lineRule="auto"/>
          <w:jc w:val="center"/>
          <w:rPr>
            <w:rFonts w:ascii="Calibri Light" w:hAnsi="Calibri Light" w:cs="Calibri Light"/>
          </w:rPr>
        </w:pPr>
        <w:r w:rsidRPr="00391D37">
          <w:rPr>
            <w:rFonts w:ascii="Calibri Light" w:hAnsi="Calibri Light" w:cs="Calibri Light"/>
          </w:rPr>
          <w:fldChar w:fldCharType="begin"/>
        </w:r>
        <w:r w:rsidR="00391D37" w:rsidRPr="00391D37">
          <w:rPr>
            <w:rFonts w:ascii="Calibri Light" w:hAnsi="Calibri Light" w:cs="Calibri Light"/>
          </w:rPr>
          <w:instrText>PAGE   \* MERGEFORMAT</w:instrText>
        </w:r>
        <w:r w:rsidRPr="00391D37">
          <w:rPr>
            <w:rFonts w:ascii="Calibri Light" w:hAnsi="Calibri Light" w:cs="Calibri Light"/>
          </w:rPr>
          <w:fldChar w:fldCharType="separate"/>
        </w:r>
        <w:r w:rsidR="001147A3">
          <w:rPr>
            <w:rFonts w:ascii="Calibri Light" w:hAnsi="Calibri Light" w:cs="Calibri Light"/>
            <w:noProof/>
          </w:rPr>
          <w:t>2</w:t>
        </w:r>
        <w:r w:rsidRPr="00391D37"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FC" w:rsidRPr="0017626D" w:rsidRDefault="009C4735" w:rsidP="0017626D">
    <w:pPr>
      <w:pStyle w:val="Stopka"/>
      <w:spacing w:after="0" w:line="240" w:lineRule="auto"/>
      <w:jc w:val="center"/>
      <w:rPr>
        <w:rFonts w:cs="Calibri"/>
        <w:sz w:val="20"/>
        <w:szCs w:val="20"/>
      </w:rPr>
    </w:pPr>
    <w:r w:rsidRPr="0017626D">
      <w:rPr>
        <w:rFonts w:eastAsia="Times New Roman" w:cs="Calibri"/>
        <w:sz w:val="20"/>
        <w:szCs w:val="20"/>
      </w:rPr>
      <w:fldChar w:fldCharType="begin"/>
    </w:r>
    <w:r w:rsidR="009662FC" w:rsidRPr="0017626D">
      <w:rPr>
        <w:rFonts w:cs="Calibri"/>
        <w:sz w:val="20"/>
        <w:szCs w:val="20"/>
      </w:rPr>
      <w:instrText>PAGE    \* MERGEFORMAT</w:instrText>
    </w:r>
    <w:r w:rsidRPr="0017626D">
      <w:rPr>
        <w:rFonts w:eastAsia="Times New Roman" w:cs="Calibri"/>
        <w:sz w:val="20"/>
        <w:szCs w:val="20"/>
      </w:rPr>
      <w:fldChar w:fldCharType="separate"/>
    </w:r>
    <w:r w:rsidR="001147A3" w:rsidRPr="001147A3">
      <w:rPr>
        <w:rFonts w:eastAsia="Times New Roman" w:cs="Calibri"/>
        <w:noProof/>
        <w:sz w:val="20"/>
        <w:szCs w:val="20"/>
      </w:rPr>
      <w:t>5</w:t>
    </w:r>
    <w:r w:rsidRPr="0017626D">
      <w:rPr>
        <w:rFonts w:eastAsia="Times New Roman" w:cs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8345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F44FCD" w:rsidRPr="00391D37" w:rsidRDefault="009C4735" w:rsidP="00391D37">
        <w:pPr>
          <w:pStyle w:val="Stopka"/>
          <w:spacing w:after="0" w:line="240" w:lineRule="auto"/>
          <w:jc w:val="center"/>
          <w:rPr>
            <w:rFonts w:ascii="Calibri Light" w:hAnsi="Calibri Light" w:cs="Calibri Light"/>
          </w:rPr>
        </w:pPr>
        <w:r w:rsidRPr="00391D37">
          <w:rPr>
            <w:rFonts w:ascii="Calibri Light" w:hAnsi="Calibri Light" w:cs="Calibri Light"/>
          </w:rPr>
          <w:fldChar w:fldCharType="begin"/>
        </w:r>
        <w:r w:rsidR="00F44FCD" w:rsidRPr="00391D37">
          <w:rPr>
            <w:rFonts w:ascii="Calibri Light" w:hAnsi="Calibri Light" w:cs="Calibri Light"/>
          </w:rPr>
          <w:instrText>PAGE   \* MERGEFORMAT</w:instrText>
        </w:r>
        <w:r w:rsidRPr="00391D37">
          <w:rPr>
            <w:rFonts w:ascii="Calibri Light" w:hAnsi="Calibri Light" w:cs="Calibri Light"/>
          </w:rPr>
          <w:fldChar w:fldCharType="separate"/>
        </w:r>
        <w:r w:rsidR="001147A3">
          <w:rPr>
            <w:rFonts w:ascii="Calibri Light" w:hAnsi="Calibri Light" w:cs="Calibri Light"/>
            <w:noProof/>
          </w:rPr>
          <w:t>1</w:t>
        </w:r>
        <w:r w:rsidRPr="00391D37"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4E" w:rsidRDefault="00AC754E" w:rsidP="00AA12D0">
      <w:pPr>
        <w:spacing w:after="0" w:line="240" w:lineRule="auto"/>
      </w:pPr>
      <w:r>
        <w:separator/>
      </w:r>
    </w:p>
  </w:footnote>
  <w:footnote w:type="continuationSeparator" w:id="0">
    <w:p w:rsidR="00AC754E" w:rsidRDefault="00AC754E" w:rsidP="00AA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9C2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54F13"/>
    <w:multiLevelType w:val="singleLevel"/>
    <w:tmpl w:val="CA8047F8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74A5CB3"/>
    <w:multiLevelType w:val="hybridMultilevel"/>
    <w:tmpl w:val="7E86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72A7"/>
    <w:multiLevelType w:val="hybridMultilevel"/>
    <w:tmpl w:val="88E891F6"/>
    <w:lvl w:ilvl="0" w:tplc="E47AC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A5630"/>
    <w:multiLevelType w:val="singleLevel"/>
    <w:tmpl w:val="8C8C59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0955A1"/>
    <w:multiLevelType w:val="hybridMultilevel"/>
    <w:tmpl w:val="2F0E71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15C2"/>
    <w:multiLevelType w:val="hybridMultilevel"/>
    <w:tmpl w:val="EC2CEC98"/>
    <w:lvl w:ilvl="0" w:tplc="86F282D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A752609"/>
    <w:multiLevelType w:val="hybridMultilevel"/>
    <w:tmpl w:val="3AF65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4471"/>
    <w:multiLevelType w:val="hybridMultilevel"/>
    <w:tmpl w:val="36082E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3990"/>
    <w:multiLevelType w:val="hybridMultilevel"/>
    <w:tmpl w:val="FC5E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27C3"/>
    <w:multiLevelType w:val="hybridMultilevel"/>
    <w:tmpl w:val="3F749F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676C"/>
    <w:multiLevelType w:val="hybridMultilevel"/>
    <w:tmpl w:val="B69C0FEE"/>
    <w:lvl w:ilvl="0" w:tplc="877AB39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41A4148"/>
    <w:multiLevelType w:val="hybridMultilevel"/>
    <w:tmpl w:val="144644C8"/>
    <w:lvl w:ilvl="0" w:tplc="238862C2">
      <w:start w:val="1"/>
      <w:numFmt w:val="decimal"/>
      <w:lvlText w:val="%1."/>
      <w:lvlJc w:val="left"/>
      <w:pPr>
        <w:ind w:left="347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3150"/>
    <w:multiLevelType w:val="hybridMultilevel"/>
    <w:tmpl w:val="30CEC6EC"/>
    <w:lvl w:ilvl="0" w:tplc="AA38926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D58E2"/>
    <w:multiLevelType w:val="hybridMultilevel"/>
    <w:tmpl w:val="0396CAF0"/>
    <w:lvl w:ilvl="0" w:tplc="AA225DDA">
      <w:start w:val="5"/>
      <w:numFmt w:val="bullet"/>
      <w:lvlText w:val="-"/>
      <w:lvlJc w:val="left"/>
      <w:pPr>
        <w:ind w:left="8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2DC401E8"/>
    <w:multiLevelType w:val="hybridMultilevel"/>
    <w:tmpl w:val="38FCA060"/>
    <w:lvl w:ilvl="0" w:tplc="177EA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6386"/>
    <w:multiLevelType w:val="hybridMultilevel"/>
    <w:tmpl w:val="3A8A37DC"/>
    <w:lvl w:ilvl="0" w:tplc="C15EE204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31E66F64"/>
    <w:multiLevelType w:val="multilevel"/>
    <w:tmpl w:val="E3DAA2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AB4E2D"/>
    <w:multiLevelType w:val="hybridMultilevel"/>
    <w:tmpl w:val="652E3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2D8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11EC9"/>
    <w:multiLevelType w:val="hybridMultilevel"/>
    <w:tmpl w:val="087E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A100B0"/>
    <w:multiLevelType w:val="hybridMultilevel"/>
    <w:tmpl w:val="52DAFA8C"/>
    <w:lvl w:ilvl="0" w:tplc="A3A8E70C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B4E689B"/>
    <w:multiLevelType w:val="hybridMultilevel"/>
    <w:tmpl w:val="C38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21723"/>
    <w:multiLevelType w:val="hybridMultilevel"/>
    <w:tmpl w:val="DF9E5D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82230"/>
    <w:multiLevelType w:val="hybridMultilevel"/>
    <w:tmpl w:val="F710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4F06"/>
    <w:multiLevelType w:val="hybridMultilevel"/>
    <w:tmpl w:val="1B9A2E4E"/>
    <w:lvl w:ilvl="0" w:tplc="AB30DEC8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4B443E14"/>
    <w:multiLevelType w:val="hybridMultilevel"/>
    <w:tmpl w:val="5A609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36CCF"/>
    <w:multiLevelType w:val="hybridMultilevel"/>
    <w:tmpl w:val="44B672EC"/>
    <w:lvl w:ilvl="0" w:tplc="8D740A94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52693B89"/>
    <w:multiLevelType w:val="hybridMultilevel"/>
    <w:tmpl w:val="47D2B3AA"/>
    <w:lvl w:ilvl="0" w:tplc="3FBC8D54">
      <w:start w:val="5"/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543211D"/>
    <w:multiLevelType w:val="hybridMultilevel"/>
    <w:tmpl w:val="4F60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C05A4"/>
    <w:multiLevelType w:val="hybridMultilevel"/>
    <w:tmpl w:val="F6D4AC8E"/>
    <w:lvl w:ilvl="0" w:tplc="BB1C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C06C78"/>
    <w:multiLevelType w:val="hybridMultilevel"/>
    <w:tmpl w:val="61382F28"/>
    <w:lvl w:ilvl="0" w:tplc="AFB65C4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CDC3CA2"/>
    <w:multiLevelType w:val="hybridMultilevel"/>
    <w:tmpl w:val="04440E6C"/>
    <w:lvl w:ilvl="0" w:tplc="59020F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727366"/>
    <w:multiLevelType w:val="hybridMultilevel"/>
    <w:tmpl w:val="25442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233C2"/>
    <w:multiLevelType w:val="hybridMultilevel"/>
    <w:tmpl w:val="47F861D6"/>
    <w:lvl w:ilvl="0" w:tplc="7402FA0C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9F647E3"/>
    <w:multiLevelType w:val="hybridMultilevel"/>
    <w:tmpl w:val="2B64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E6DAF"/>
    <w:multiLevelType w:val="hybridMultilevel"/>
    <w:tmpl w:val="546079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712E10"/>
    <w:multiLevelType w:val="hybridMultilevel"/>
    <w:tmpl w:val="264A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101D"/>
    <w:multiLevelType w:val="hybridMultilevel"/>
    <w:tmpl w:val="9E882E74"/>
    <w:lvl w:ilvl="0" w:tplc="C25A848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188C"/>
    <w:multiLevelType w:val="hybridMultilevel"/>
    <w:tmpl w:val="BEB84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3EC"/>
    <w:multiLevelType w:val="hybridMultilevel"/>
    <w:tmpl w:val="DEA29DC4"/>
    <w:lvl w:ilvl="0" w:tplc="27CC04D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>
    <w:nsid w:val="7B692FD3"/>
    <w:multiLevelType w:val="hybridMultilevel"/>
    <w:tmpl w:val="51E05960"/>
    <w:lvl w:ilvl="0" w:tplc="D2024476">
      <w:start w:val="22"/>
      <w:numFmt w:val="decimal"/>
      <w:lvlText w:val="%1."/>
      <w:lvlJc w:val="left"/>
      <w:pPr>
        <w:ind w:left="2062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E72AF"/>
    <w:multiLevelType w:val="hybridMultilevel"/>
    <w:tmpl w:val="8DAEF002"/>
    <w:lvl w:ilvl="0" w:tplc="7F94C502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7FB92DEF"/>
    <w:multiLevelType w:val="hybridMultilevel"/>
    <w:tmpl w:val="C982237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17"/>
  </w:num>
  <w:num w:numId="5">
    <w:abstractNumId w:val="32"/>
  </w:num>
  <w:num w:numId="6">
    <w:abstractNumId w:val="2"/>
  </w:num>
  <w:num w:numId="7">
    <w:abstractNumId w:val="36"/>
  </w:num>
  <w:num w:numId="8">
    <w:abstractNumId w:val="35"/>
  </w:num>
  <w:num w:numId="9">
    <w:abstractNumId w:val="1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4"/>
  </w:num>
  <w:num w:numId="16">
    <w:abstractNumId w:val="9"/>
  </w:num>
  <w:num w:numId="17">
    <w:abstractNumId w:val="21"/>
  </w:num>
  <w:num w:numId="18">
    <w:abstractNumId w:val="38"/>
  </w:num>
  <w:num w:numId="19">
    <w:abstractNumId w:val="19"/>
  </w:num>
  <w:num w:numId="20">
    <w:abstractNumId w:val="37"/>
  </w:num>
  <w:num w:numId="21">
    <w:abstractNumId w:val="0"/>
  </w:num>
  <w:num w:numId="22">
    <w:abstractNumId w:val="27"/>
  </w:num>
  <w:num w:numId="23">
    <w:abstractNumId w:val="14"/>
  </w:num>
  <w:num w:numId="24">
    <w:abstractNumId w:val="6"/>
  </w:num>
  <w:num w:numId="25">
    <w:abstractNumId w:val="40"/>
  </w:num>
  <w:num w:numId="26">
    <w:abstractNumId w:val="15"/>
  </w:num>
  <w:num w:numId="27">
    <w:abstractNumId w:val="31"/>
  </w:num>
  <w:num w:numId="28">
    <w:abstractNumId w:val="29"/>
  </w:num>
  <w:num w:numId="29">
    <w:abstractNumId w:val="3"/>
  </w:num>
  <w:num w:numId="30">
    <w:abstractNumId w:val="11"/>
  </w:num>
  <w:num w:numId="31">
    <w:abstractNumId w:val="16"/>
  </w:num>
  <w:num w:numId="32">
    <w:abstractNumId w:val="39"/>
  </w:num>
  <w:num w:numId="33">
    <w:abstractNumId w:val="24"/>
  </w:num>
  <w:num w:numId="34">
    <w:abstractNumId w:val="41"/>
  </w:num>
  <w:num w:numId="35">
    <w:abstractNumId w:val="25"/>
  </w:num>
  <w:num w:numId="36">
    <w:abstractNumId w:val="22"/>
  </w:num>
  <w:num w:numId="37">
    <w:abstractNumId w:val="20"/>
  </w:num>
  <w:num w:numId="38">
    <w:abstractNumId w:val="33"/>
  </w:num>
  <w:num w:numId="39">
    <w:abstractNumId w:val="5"/>
  </w:num>
  <w:num w:numId="40">
    <w:abstractNumId w:val="10"/>
  </w:num>
  <w:num w:numId="41">
    <w:abstractNumId w:val="26"/>
  </w:num>
  <w:num w:numId="42">
    <w:abstractNumId w:val="7"/>
  </w:num>
  <w:num w:numId="43">
    <w:abstractNumId w:val="8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23CD3"/>
    <w:rsid w:val="00000BC6"/>
    <w:rsid w:val="0000362D"/>
    <w:rsid w:val="000048F9"/>
    <w:rsid w:val="0000674B"/>
    <w:rsid w:val="0000705C"/>
    <w:rsid w:val="000133E3"/>
    <w:rsid w:val="00013587"/>
    <w:rsid w:val="000139CF"/>
    <w:rsid w:val="0001533D"/>
    <w:rsid w:val="000155F6"/>
    <w:rsid w:val="00016154"/>
    <w:rsid w:val="000175F9"/>
    <w:rsid w:val="00023131"/>
    <w:rsid w:val="00023698"/>
    <w:rsid w:val="00023987"/>
    <w:rsid w:val="000306AF"/>
    <w:rsid w:val="00031204"/>
    <w:rsid w:val="00032570"/>
    <w:rsid w:val="00033107"/>
    <w:rsid w:val="00033FAF"/>
    <w:rsid w:val="00035A0A"/>
    <w:rsid w:val="00036AB7"/>
    <w:rsid w:val="000379B3"/>
    <w:rsid w:val="00041508"/>
    <w:rsid w:val="00041EEB"/>
    <w:rsid w:val="00052C4A"/>
    <w:rsid w:val="000530E6"/>
    <w:rsid w:val="000605EE"/>
    <w:rsid w:val="000608F5"/>
    <w:rsid w:val="000613C8"/>
    <w:rsid w:val="0006258B"/>
    <w:rsid w:val="0006336B"/>
    <w:rsid w:val="0006568A"/>
    <w:rsid w:val="000723D3"/>
    <w:rsid w:val="00072E6F"/>
    <w:rsid w:val="00076EE1"/>
    <w:rsid w:val="00080C22"/>
    <w:rsid w:val="000849E2"/>
    <w:rsid w:val="00086EE4"/>
    <w:rsid w:val="00090141"/>
    <w:rsid w:val="0009151B"/>
    <w:rsid w:val="00092ACD"/>
    <w:rsid w:val="00096AEA"/>
    <w:rsid w:val="00097884"/>
    <w:rsid w:val="00097973"/>
    <w:rsid w:val="000A1ECE"/>
    <w:rsid w:val="000A1F9E"/>
    <w:rsid w:val="000A33DA"/>
    <w:rsid w:val="000A711A"/>
    <w:rsid w:val="000B3102"/>
    <w:rsid w:val="000B4A33"/>
    <w:rsid w:val="000B5F18"/>
    <w:rsid w:val="000B762A"/>
    <w:rsid w:val="000C2097"/>
    <w:rsid w:val="000C427C"/>
    <w:rsid w:val="000C5A31"/>
    <w:rsid w:val="000C7944"/>
    <w:rsid w:val="000D0C9D"/>
    <w:rsid w:val="000D20E1"/>
    <w:rsid w:val="000D47B2"/>
    <w:rsid w:val="000D648F"/>
    <w:rsid w:val="000E2447"/>
    <w:rsid w:val="000E6DD5"/>
    <w:rsid w:val="000F338C"/>
    <w:rsid w:val="000F3C64"/>
    <w:rsid w:val="000F4777"/>
    <w:rsid w:val="000F6AC9"/>
    <w:rsid w:val="000F6BA8"/>
    <w:rsid w:val="000F6E2F"/>
    <w:rsid w:val="001008D4"/>
    <w:rsid w:val="00101D47"/>
    <w:rsid w:val="00103DEF"/>
    <w:rsid w:val="001116EE"/>
    <w:rsid w:val="001147A3"/>
    <w:rsid w:val="0012134B"/>
    <w:rsid w:val="00123B68"/>
    <w:rsid w:val="00131912"/>
    <w:rsid w:val="00132F01"/>
    <w:rsid w:val="001362DC"/>
    <w:rsid w:val="00142B8E"/>
    <w:rsid w:val="001474B7"/>
    <w:rsid w:val="00155A76"/>
    <w:rsid w:val="00161533"/>
    <w:rsid w:val="00161A1E"/>
    <w:rsid w:val="00166131"/>
    <w:rsid w:val="0017626D"/>
    <w:rsid w:val="001769A6"/>
    <w:rsid w:val="00177447"/>
    <w:rsid w:val="00177529"/>
    <w:rsid w:val="00181085"/>
    <w:rsid w:val="00181B2E"/>
    <w:rsid w:val="00183FCC"/>
    <w:rsid w:val="00185AB0"/>
    <w:rsid w:val="001903ED"/>
    <w:rsid w:val="001908F0"/>
    <w:rsid w:val="00196871"/>
    <w:rsid w:val="00196C5D"/>
    <w:rsid w:val="001A3300"/>
    <w:rsid w:val="001A337E"/>
    <w:rsid w:val="001A3ADA"/>
    <w:rsid w:val="001A5652"/>
    <w:rsid w:val="001A6E97"/>
    <w:rsid w:val="001B2366"/>
    <w:rsid w:val="001B79B6"/>
    <w:rsid w:val="001C0E50"/>
    <w:rsid w:val="001C0FD7"/>
    <w:rsid w:val="001C14BF"/>
    <w:rsid w:val="001C41DD"/>
    <w:rsid w:val="001C7F92"/>
    <w:rsid w:val="001D2EE3"/>
    <w:rsid w:val="001D49B5"/>
    <w:rsid w:val="001D7097"/>
    <w:rsid w:val="001D7D19"/>
    <w:rsid w:val="001E054B"/>
    <w:rsid w:val="001E3BF8"/>
    <w:rsid w:val="001E3DC3"/>
    <w:rsid w:val="001E5FA4"/>
    <w:rsid w:val="001F5BFF"/>
    <w:rsid w:val="002021D5"/>
    <w:rsid w:val="00203EEC"/>
    <w:rsid w:val="002044CF"/>
    <w:rsid w:val="00204ED1"/>
    <w:rsid w:val="002074BF"/>
    <w:rsid w:val="00211DF2"/>
    <w:rsid w:val="00212DAF"/>
    <w:rsid w:val="00216132"/>
    <w:rsid w:val="002207F6"/>
    <w:rsid w:val="002217FE"/>
    <w:rsid w:val="00221C6F"/>
    <w:rsid w:val="00223714"/>
    <w:rsid w:val="002277D3"/>
    <w:rsid w:val="00233147"/>
    <w:rsid w:val="002428AE"/>
    <w:rsid w:val="002439DB"/>
    <w:rsid w:val="00244626"/>
    <w:rsid w:val="00245E8D"/>
    <w:rsid w:val="00251A49"/>
    <w:rsid w:val="002530A7"/>
    <w:rsid w:val="00253487"/>
    <w:rsid w:val="002544B8"/>
    <w:rsid w:val="0026139E"/>
    <w:rsid w:val="00261946"/>
    <w:rsid w:val="00261BE4"/>
    <w:rsid w:val="00262B26"/>
    <w:rsid w:val="00263368"/>
    <w:rsid w:val="002646EB"/>
    <w:rsid w:val="002652C0"/>
    <w:rsid w:val="00267E50"/>
    <w:rsid w:val="002723A4"/>
    <w:rsid w:val="00273035"/>
    <w:rsid w:val="002735A3"/>
    <w:rsid w:val="002842CA"/>
    <w:rsid w:val="00285171"/>
    <w:rsid w:val="00285EF5"/>
    <w:rsid w:val="00286BB0"/>
    <w:rsid w:val="002877AD"/>
    <w:rsid w:val="00287EED"/>
    <w:rsid w:val="00292969"/>
    <w:rsid w:val="0029500B"/>
    <w:rsid w:val="002951BE"/>
    <w:rsid w:val="00296124"/>
    <w:rsid w:val="002976E3"/>
    <w:rsid w:val="002A1974"/>
    <w:rsid w:val="002A2A85"/>
    <w:rsid w:val="002A66EF"/>
    <w:rsid w:val="002B20FA"/>
    <w:rsid w:val="002B56B5"/>
    <w:rsid w:val="002B7B65"/>
    <w:rsid w:val="002C2A65"/>
    <w:rsid w:val="002C3AB9"/>
    <w:rsid w:val="002C5394"/>
    <w:rsid w:val="002C5989"/>
    <w:rsid w:val="002C6B1E"/>
    <w:rsid w:val="002C7D54"/>
    <w:rsid w:val="002D1BEC"/>
    <w:rsid w:val="002D385F"/>
    <w:rsid w:val="002E1FBF"/>
    <w:rsid w:val="002E40B2"/>
    <w:rsid w:val="002E60BC"/>
    <w:rsid w:val="002F3B47"/>
    <w:rsid w:val="002F7E89"/>
    <w:rsid w:val="00301382"/>
    <w:rsid w:val="003016EC"/>
    <w:rsid w:val="003052E9"/>
    <w:rsid w:val="00317842"/>
    <w:rsid w:val="0032056E"/>
    <w:rsid w:val="0032247A"/>
    <w:rsid w:val="00325DBC"/>
    <w:rsid w:val="003263DC"/>
    <w:rsid w:val="00332AE8"/>
    <w:rsid w:val="00336A04"/>
    <w:rsid w:val="00345BFC"/>
    <w:rsid w:val="00347DAE"/>
    <w:rsid w:val="00351240"/>
    <w:rsid w:val="003514DD"/>
    <w:rsid w:val="00351691"/>
    <w:rsid w:val="00351891"/>
    <w:rsid w:val="003541AF"/>
    <w:rsid w:val="00356DAF"/>
    <w:rsid w:val="00361124"/>
    <w:rsid w:val="0036477A"/>
    <w:rsid w:val="00365958"/>
    <w:rsid w:val="00370251"/>
    <w:rsid w:val="003709F7"/>
    <w:rsid w:val="00371BBB"/>
    <w:rsid w:val="003727A7"/>
    <w:rsid w:val="00373947"/>
    <w:rsid w:val="00377C5C"/>
    <w:rsid w:val="00383361"/>
    <w:rsid w:val="0038494F"/>
    <w:rsid w:val="003877CB"/>
    <w:rsid w:val="00391D37"/>
    <w:rsid w:val="003947AB"/>
    <w:rsid w:val="003966CA"/>
    <w:rsid w:val="00396C79"/>
    <w:rsid w:val="003971D8"/>
    <w:rsid w:val="00397F03"/>
    <w:rsid w:val="003A0BA2"/>
    <w:rsid w:val="003A2169"/>
    <w:rsid w:val="003A2DC1"/>
    <w:rsid w:val="003A410C"/>
    <w:rsid w:val="003A44ED"/>
    <w:rsid w:val="003A519C"/>
    <w:rsid w:val="003A63F1"/>
    <w:rsid w:val="003A6CC2"/>
    <w:rsid w:val="003A7EF9"/>
    <w:rsid w:val="003B0A62"/>
    <w:rsid w:val="003B6225"/>
    <w:rsid w:val="003B65EF"/>
    <w:rsid w:val="003C0702"/>
    <w:rsid w:val="003C4530"/>
    <w:rsid w:val="003C5121"/>
    <w:rsid w:val="003D0D63"/>
    <w:rsid w:val="003D1C15"/>
    <w:rsid w:val="003D2DA6"/>
    <w:rsid w:val="003D32A8"/>
    <w:rsid w:val="003D4AF7"/>
    <w:rsid w:val="003D6CC8"/>
    <w:rsid w:val="003D76F9"/>
    <w:rsid w:val="003D79C0"/>
    <w:rsid w:val="003E1116"/>
    <w:rsid w:val="003E1A36"/>
    <w:rsid w:val="003E2350"/>
    <w:rsid w:val="003E29F8"/>
    <w:rsid w:val="003E3165"/>
    <w:rsid w:val="003E351F"/>
    <w:rsid w:val="003F1514"/>
    <w:rsid w:val="003F2BD4"/>
    <w:rsid w:val="003F4AD3"/>
    <w:rsid w:val="004003A1"/>
    <w:rsid w:val="00402AA5"/>
    <w:rsid w:val="004054CA"/>
    <w:rsid w:val="004057FC"/>
    <w:rsid w:val="00410B91"/>
    <w:rsid w:val="0041169D"/>
    <w:rsid w:val="00423644"/>
    <w:rsid w:val="00424765"/>
    <w:rsid w:val="00424A1B"/>
    <w:rsid w:val="00433AC0"/>
    <w:rsid w:val="0043503D"/>
    <w:rsid w:val="00436206"/>
    <w:rsid w:val="00441013"/>
    <w:rsid w:val="00442AA0"/>
    <w:rsid w:val="00444B50"/>
    <w:rsid w:val="004451E7"/>
    <w:rsid w:val="00446046"/>
    <w:rsid w:val="0044633F"/>
    <w:rsid w:val="00446FC3"/>
    <w:rsid w:val="004520B9"/>
    <w:rsid w:val="00453067"/>
    <w:rsid w:val="00453266"/>
    <w:rsid w:val="00454792"/>
    <w:rsid w:val="00454A01"/>
    <w:rsid w:val="00456EF6"/>
    <w:rsid w:val="00457387"/>
    <w:rsid w:val="00457B70"/>
    <w:rsid w:val="00464C8C"/>
    <w:rsid w:val="00470617"/>
    <w:rsid w:val="0047599F"/>
    <w:rsid w:val="00477B0D"/>
    <w:rsid w:val="00477E16"/>
    <w:rsid w:val="0048003F"/>
    <w:rsid w:val="00481549"/>
    <w:rsid w:val="0048538B"/>
    <w:rsid w:val="00492E34"/>
    <w:rsid w:val="00494D9D"/>
    <w:rsid w:val="0049540F"/>
    <w:rsid w:val="00496F8F"/>
    <w:rsid w:val="004B225B"/>
    <w:rsid w:val="004B3039"/>
    <w:rsid w:val="004B38F5"/>
    <w:rsid w:val="004B3F0A"/>
    <w:rsid w:val="004B620D"/>
    <w:rsid w:val="004C5F8B"/>
    <w:rsid w:val="004C6A3D"/>
    <w:rsid w:val="004D03BE"/>
    <w:rsid w:val="004D3DB5"/>
    <w:rsid w:val="004D6789"/>
    <w:rsid w:val="004D7E76"/>
    <w:rsid w:val="004F35E1"/>
    <w:rsid w:val="004F77BA"/>
    <w:rsid w:val="00503875"/>
    <w:rsid w:val="00504DF9"/>
    <w:rsid w:val="0050779C"/>
    <w:rsid w:val="00510259"/>
    <w:rsid w:val="00510431"/>
    <w:rsid w:val="00510DB9"/>
    <w:rsid w:val="005119FB"/>
    <w:rsid w:val="00512DC8"/>
    <w:rsid w:val="00516050"/>
    <w:rsid w:val="0051627A"/>
    <w:rsid w:val="00516F42"/>
    <w:rsid w:val="0051723D"/>
    <w:rsid w:val="00523386"/>
    <w:rsid w:val="005269C2"/>
    <w:rsid w:val="0053044F"/>
    <w:rsid w:val="005361FA"/>
    <w:rsid w:val="00537878"/>
    <w:rsid w:val="00541ABE"/>
    <w:rsid w:val="005428D1"/>
    <w:rsid w:val="00544CA6"/>
    <w:rsid w:val="00555BA0"/>
    <w:rsid w:val="00571D1A"/>
    <w:rsid w:val="0057200A"/>
    <w:rsid w:val="005731D6"/>
    <w:rsid w:val="00573691"/>
    <w:rsid w:val="00573792"/>
    <w:rsid w:val="00573856"/>
    <w:rsid w:val="00575A93"/>
    <w:rsid w:val="00580BDC"/>
    <w:rsid w:val="00581164"/>
    <w:rsid w:val="00585D33"/>
    <w:rsid w:val="00586323"/>
    <w:rsid w:val="00586F2B"/>
    <w:rsid w:val="005872FB"/>
    <w:rsid w:val="005873F7"/>
    <w:rsid w:val="0059249D"/>
    <w:rsid w:val="00594E67"/>
    <w:rsid w:val="005969E5"/>
    <w:rsid w:val="00597210"/>
    <w:rsid w:val="005A0D15"/>
    <w:rsid w:val="005A0DA7"/>
    <w:rsid w:val="005A18EA"/>
    <w:rsid w:val="005A25B0"/>
    <w:rsid w:val="005A46FB"/>
    <w:rsid w:val="005A6EA1"/>
    <w:rsid w:val="005A7051"/>
    <w:rsid w:val="005A7329"/>
    <w:rsid w:val="005A7695"/>
    <w:rsid w:val="005B2216"/>
    <w:rsid w:val="005B4FCA"/>
    <w:rsid w:val="005B5343"/>
    <w:rsid w:val="005B611F"/>
    <w:rsid w:val="005B730F"/>
    <w:rsid w:val="005B78E1"/>
    <w:rsid w:val="005B7B62"/>
    <w:rsid w:val="005B7CF7"/>
    <w:rsid w:val="005C4E92"/>
    <w:rsid w:val="005C5503"/>
    <w:rsid w:val="005C63ED"/>
    <w:rsid w:val="005D2287"/>
    <w:rsid w:val="005D24EE"/>
    <w:rsid w:val="005D2698"/>
    <w:rsid w:val="005D77C4"/>
    <w:rsid w:val="005D78D3"/>
    <w:rsid w:val="005E105A"/>
    <w:rsid w:val="005E20CB"/>
    <w:rsid w:val="005E3D68"/>
    <w:rsid w:val="005E491A"/>
    <w:rsid w:val="005E4BED"/>
    <w:rsid w:val="005F1ACA"/>
    <w:rsid w:val="005F77F1"/>
    <w:rsid w:val="005F7CC6"/>
    <w:rsid w:val="00600567"/>
    <w:rsid w:val="00601103"/>
    <w:rsid w:val="0060208E"/>
    <w:rsid w:val="006032A8"/>
    <w:rsid w:val="00604994"/>
    <w:rsid w:val="0061617E"/>
    <w:rsid w:val="00622BA3"/>
    <w:rsid w:val="00623EBE"/>
    <w:rsid w:val="0064302F"/>
    <w:rsid w:val="006471C3"/>
    <w:rsid w:val="00652792"/>
    <w:rsid w:val="006529A7"/>
    <w:rsid w:val="006541ED"/>
    <w:rsid w:val="006628B4"/>
    <w:rsid w:val="006720B9"/>
    <w:rsid w:val="00677E82"/>
    <w:rsid w:val="0068134E"/>
    <w:rsid w:val="00683E85"/>
    <w:rsid w:val="006915CB"/>
    <w:rsid w:val="00694AD4"/>
    <w:rsid w:val="006968F8"/>
    <w:rsid w:val="006A126A"/>
    <w:rsid w:val="006A2675"/>
    <w:rsid w:val="006B0F00"/>
    <w:rsid w:val="006B26FB"/>
    <w:rsid w:val="006B63FC"/>
    <w:rsid w:val="006B68E5"/>
    <w:rsid w:val="006C03CF"/>
    <w:rsid w:val="006C0B0A"/>
    <w:rsid w:val="006C0B3A"/>
    <w:rsid w:val="006C2042"/>
    <w:rsid w:val="006C2A9E"/>
    <w:rsid w:val="006C36B1"/>
    <w:rsid w:val="006C52F2"/>
    <w:rsid w:val="006C5A0E"/>
    <w:rsid w:val="006C6799"/>
    <w:rsid w:val="006D17BC"/>
    <w:rsid w:val="006E1B34"/>
    <w:rsid w:val="006E391D"/>
    <w:rsid w:val="006E45B2"/>
    <w:rsid w:val="006E7679"/>
    <w:rsid w:val="006E7D14"/>
    <w:rsid w:val="006F0C27"/>
    <w:rsid w:val="006F27E0"/>
    <w:rsid w:val="006F2F6C"/>
    <w:rsid w:val="006F4A30"/>
    <w:rsid w:val="006F62EA"/>
    <w:rsid w:val="00702B86"/>
    <w:rsid w:val="007033CB"/>
    <w:rsid w:val="00703985"/>
    <w:rsid w:val="0070445B"/>
    <w:rsid w:val="0070566D"/>
    <w:rsid w:val="00711715"/>
    <w:rsid w:val="00716DA7"/>
    <w:rsid w:val="00717681"/>
    <w:rsid w:val="007206B7"/>
    <w:rsid w:val="00721509"/>
    <w:rsid w:val="00723AD9"/>
    <w:rsid w:val="007254FC"/>
    <w:rsid w:val="0073180A"/>
    <w:rsid w:val="0073266D"/>
    <w:rsid w:val="00732DC1"/>
    <w:rsid w:val="0073616B"/>
    <w:rsid w:val="0074120D"/>
    <w:rsid w:val="00741385"/>
    <w:rsid w:val="0074219B"/>
    <w:rsid w:val="007453B1"/>
    <w:rsid w:val="00746639"/>
    <w:rsid w:val="00751E7E"/>
    <w:rsid w:val="00757B40"/>
    <w:rsid w:val="007602CA"/>
    <w:rsid w:val="00762C94"/>
    <w:rsid w:val="007649D4"/>
    <w:rsid w:val="007650F2"/>
    <w:rsid w:val="0076611D"/>
    <w:rsid w:val="00766B53"/>
    <w:rsid w:val="0077035E"/>
    <w:rsid w:val="007752F0"/>
    <w:rsid w:val="00775D11"/>
    <w:rsid w:val="0077616C"/>
    <w:rsid w:val="007764CD"/>
    <w:rsid w:val="00777F42"/>
    <w:rsid w:val="007803FF"/>
    <w:rsid w:val="0078552F"/>
    <w:rsid w:val="007909E1"/>
    <w:rsid w:val="00790E35"/>
    <w:rsid w:val="007955BF"/>
    <w:rsid w:val="007A0E22"/>
    <w:rsid w:val="007A190F"/>
    <w:rsid w:val="007A1B19"/>
    <w:rsid w:val="007A520B"/>
    <w:rsid w:val="007A5C2E"/>
    <w:rsid w:val="007A702F"/>
    <w:rsid w:val="007A7157"/>
    <w:rsid w:val="007B10AD"/>
    <w:rsid w:val="007B15C6"/>
    <w:rsid w:val="007C4B21"/>
    <w:rsid w:val="007C669B"/>
    <w:rsid w:val="007D070D"/>
    <w:rsid w:val="007D0799"/>
    <w:rsid w:val="007D3F5E"/>
    <w:rsid w:val="007D452E"/>
    <w:rsid w:val="007E024A"/>
    <w:rsid w:val="007E48D9"/>
    <w:rsid w:val="007E74CE"/>
    <w:rsid w:val="007F637D"/>
    <w:rsid w:val="00800EBA"/>
    <w:rsid w:val="008023B6"/>
    <w:rsid w:val="008108F8"/>
    <w:rsid w:val="00814B67"/>
    <w:rsid w:val="00817BF1"/>
    <w:rsid w:val="00820D7C"/>
    <w:rsid w:val="00821B28"/>
    <w:rsid w:val="008264DA"/>
    <w:rsid w:val="00830066"/>
    <w:rsid w:val="0083048E"/>
    <w:rsid w:val="00831201"/>
    <w:rsid w:val="00833FA9"/>
    <w:rsid w:val="00845104"/>
    <w:rsid w:val="0084716B"/>
    <w:rsid w:val="0084782A"/>
    <w:rsid w:val="008479A3"/>
    <w:rsid w:val="00856235"/>
    <w:rsid w:val="00860606"/>
    <w:rsid w:val="00860908"/>
    <w:rsid w:val="00860FC9"/>
    <w:rsid w:val="0086358D"/>
    <w:rsid w:val="00865F54"/>
    <w:rsid w:val="00872683"/>
    <w:rsid w:val="0088028B"/>
    <w:rsid w:val="008809AD"/>
    <w:rsid w:val="00885658"/>
    <w:rsid w:val="00885A35"/>
    <w:rsid w:val="008866AC"/>
    <w:rsid w:val="00887347"/>
    <w:rsid w:val="00890D02"/>
    <w:rsid w:val="008911A3"/>
    <w:rsid w:val="00892F6B"/>
    <w:rsid w:val="00893C1D"/>
    <w:rsid w:val="008A2558"/>
    <w:rsid w:val="008A3D52"/>
    <w:rsid w:val="008A45AA"/>
    <w:rsid w:val="008A514B"/>
    <w:rsid w:val="008A5261"/>
    <w:rsid w:val="008A6EC0"/>
    <w:rsid w:val="008B2E49"/>
    <w:rsid w:val="008B5289"/>
    <w:rsid w:val="008B54A5"/>
    <w:rsid w:val="008C0B61"/>
    <w:rsid w:val="008C1F25"/>
    <w:rsid w:val="008C594D"/>
    <w:rsid w:val="008D0197"/>
    <w:rsid w:val="008D5939"/>
    <w:rsid w:val="008D5B0A"/>
    <w:rsid w:val="008D6A34"/>
    <w:rsid w:val="008E0930"/>
    <w:rsid w:val="008F3771"/>
    <w:rsid w:val="008F514F"/>
    <w:rsid w:val="008F51C8"/>
    <w:rsid w:val="008F52B5"/>
    <w:rsid w:val="008F5B01"/>
    <w:rsid w:val="00901B9F"/>
    <w:rsid w:val="00904563"/>
    <w:rsid w:val="00906C1A"/>
    <w:rsid w:val="00906D10"/>
    <w:rsid w:val="009078A5"/>
    <w:rsid w:val="009078C0"/>
    <w:rsid w:val="00920960"/>
    <w:rsid w:val="00921E0C"/>
    <w:rsid w:val="0092469D"/>
    <w:rsid w:val="009247FD"/>
    <w:rsid w:val="00924A1F"/>
    <w:rsid w:val="00927024"/>
    <w:rsid w:val="00930383"/>
    <w:rsid w:val="00940EC9"/>
    <w:rsid w:val="00944833"/>
    <w:rsid w:val="00947B15"/>
    <w:rsid w:val="009502DE"/>
    <w:rsid w:val="009526CB"/>
    <w:rsid w:val="009527A9"/>
    <w:rsid w:val="0095639F"/>
    <w:rsid w:val="0096021C"/>
    <w:rsid w:val="00962D8B"/>
    <w:rsid w:val="00964742"/>
    <w:rsid w:val="00964CE7"/>
    <w:rsid w:val="009662FC"/>
    <w:rsid w:val="009745EB"/>
    <w:rsid w:val="00976196"/>
    <w:rsid w:val="009813C5"/>
    <w:rsid w:val="00981DC4"/>
    <w:rsid w:val="00982127"/>
    <w:rsid w:val="00982274"/>
    <w:rsid w:val="009858C8"/>
    <w:rsid w:val="00992998"/>
    <w:rsid w:val="00994B46"/>
    <w:rsid w:val="00997433"/>
    <w:rsid w:val="009A0903"/>
    <w:rsid w:val="009A2DB1"/>
    <w:rsid w:val="009A74AF"/>
    <w:rsid w:val="009B65B1"/>
    <w:rsid w:val="009B7483"/>
    <w:rsid w:val="009C105C"/>
    <w:rsid w:val="009C2D02"/>
    <w:rsid w:val="009C4735"/>
    <w:rsid w:val="009D3558"/>
    <w:rsid w:val="009D373B"/>
    <w:rsid w:val="009D7947"/>
    <w:rsid w:val="009E18CB"/>
    <w:rsid w:val="009E2DF9"/>
    <w:rsid w:val="009E3372"/>
    <w:rsid w:val="009E63B5"/>
    <w:rsid w:val="009F29BC"/>
    <w:rsid w:val="009F4D38"/>
    <w:rsid w:val="00A023FA"/>
    <w:rsid w:val="00A0706E"/>
    <w:rsid w:val="00A07846"/>
    <w:rsid w:val="00A1000B"/>
    <w:rsid w:val="00A107C8"/>
    <w:rsid w:val="00A118B6"/>
    <w:rsid w:val="00A129D5"/>
    <w:rsid w:val="00A20921"/>
    <w:rsid w:val="00A216D1"/>
    <w:rsid w:val="00A228D9"/>
    <w:rsid w:val="00A27512"/>
    <w:rsid w:val="00A3044D"/>
    <w:rsid w:val="00A31C5B"/>
    <w:rsid w:val="00A32469"/>
    <w:rsid w:val="00A32B05"/>
    <w:rsid w:val="00A334F9"/>
    <w:rsid w:val="00A34E93"/>
    <w:rsid w:val="00A37DF1"/>
    <w:rsid w:val="00A42A97"/>
    <w:rsid w:val="00A50962"/>
    <w:rsid w:val="00A5636A"/>
    <w:rsid w:val="00A60E38"/>
    <w:rsid w:val="00A66068"/>
    <w:rsid w:val="00A7297F"/>
    <w:rsid w:val="00A73701"/>
    <w:rsid w:val="00A73C27"/>
    <w:rsid w:val="00A741BD"/>
    <w:rsid w:val="00A75F15"/>
    <w:rsid w:val="00A7740D"/>
    <w:rsid w:val="00A81A9C"/>
    <w:rsid w:val="00A873EF"/>
    <w:rsid w:val="00A8781A"/>
    <w:rsid w:val="00A94ACC"/>
    <w:rsid w:val="00A97D68"/>
    <w:rsid w:val="00A97E49"/>
    <w:rsid w:val="00AA12D0"/>
    <w:rsid w:val="00AA315C"/>
    <w:rsid w:val="00AB3F25"/>
    <w:rsid w:val="00AB4387"/>
    <w:rsid w:val="00AB4ED9"/>
    <w:rsid w:val="00AB4F9E"/>
    <w:rsid w:val="00AB723A"/>
    <w:rsid w:val="00AC09A6"/>
    <w:rsid w:val="00AC2492"/>
    <w:rsid w:val="00AC4650"/>
    <w:rsid w:val="00AC5496"/>
    <w:rsid w:val="00AC59A3"/>
    <w:rsid w:val="00AC754E"/>
    <w:rsid w:val="00AD22C1"/>
    <w:rsid w:val="00AD335B"/>
    <w:rsid w:val="00AD4A00"/>
    <w:rsid w:val="00AD6779"/>
    <w:rsid w:val="00AD6BF9"/>
    <w:rsid w:val="00AE0B2C"/>
    <w:rsid w:val="00AE1500"/>
    <w:rsid w:val="00AE410E"/>
    <w:rsid w:val="00AE6E59"/>
    <w:rsid w:val="00AF2060"/>
    <w:rsid w:val="00AF3C91"/>
    <w:rsid w:val="00AF6D21"/>
    <w:rsid w:val="00AF7943"/>
    <w:rsid w:val="00B00025"/>
    <w:rsid w:val="00B03BEC"/>
    <w:rsid w:val="00B04B52"/>
    <w:rsid w:val="00B067A3"/>
    <w:rsid w:val="00B11176"/>
    <w:rsid w:val="00B12A48"/>
    <w:rsid w:val="00B13034"/>
    <w:rsid w:val="00B23751"/>
    <w:rsid w:val="00B23CD3"/>
    <w:rsid w:val="00B24436"/>
    <w:rsid w:val="00B25A31"/>
    <w:rsid w:val="00B25CFB"/>
    <w:rsid w:val="00B2656D"/>
    <w:rsid w:val="00B312AD"/>
    <w:rsid w:val="00B32577"/>
    <w:rsid w:val="00B32819"/>
    <w:rsid w:val="00B33483"/>
    <w:rsid w:val="00B34B5D"/>
    <w:rsid w:val="00B425CE"/>
    <w:rsid w:val="00B50294"/>
    <w:rsid w:val="00B55054"/>
    <w:rsid w:val="00B559D2"/>
    <w:rsid w:val="00B55F1B"/>
    <w:rsid w:val="00B5709B"/>
    <w:rsid w:val="00B64D4E"/>
    <w:rsid w:val="00B6511B"/>
    <w:rsid w:val="00B6538C"/>
    <w:rsid w:val="00B66C2B"/>
    <w:rsid w:val="00B67F1F"/>
    <w:rsid w:val="00B80D0C"/>
    <w:rsid w:val="00B80EA6"/>
    <w:rsid w:val="00B86B92"/>
    <w:rsid w:val="00B91CC3"/>
    <w:rsid w:val="00B92A2E"/>
    <w:rsid w:val="00BA03F5"/>
    <w:rsid w:val="00BA16FE"/>
    <w:rsid w:val="00BA2915"/>
    <w:rsid w:val="00BA39B6"/>
    <w:rsid w:val="00BA524C"/>
    <w:rsid w:val="00BA6413"/>
    <w:rsid w:val="00BB44A8"/>
    <w:rsid w:val="00BC12B7"/>
    <w:rsid w:val="00BC3EC8"/>
    <w:rsid w:val="00BD29B0"/>
    <w:rsid w:val="00BD3AFB"/>
    <w:rsid w:val="00BD48D7"/>
    <w:rsid w:val="00BD61FC"/>
    <w:rsid w:val="00BD6685"/>
    <w:rsid w:val="00BE0FEB"/>
    <w:rsid w:val="00BE2833"/>
    <w:rsid w:val="00BE2DAB"/>
    <w:rsid w:val="00BE5C3F"/>
    <w:rsid w:val="00BF2225"/>
    <w:rsid w:val="00BF24F5"/>
    <w:rsid w:val="00BF62BD"/>
    <w:rsid w:val="00BF7E1A"/>
    <w:rsid w:val="00BF7E47"/>
    <w:rsid w:val="00C0634C"/>
    <w:rsid w:val="00C1111B"/>
    <w:rsid w:val="00C11B38"/>
    <w:rsid w:val="00C1210E"/>
    <w:rsid w:val="00C16886"/>
    <w:rsid w:val="00C22F26"/>
    <w:rsid w:val="00C23A36"/>
    <w:rsid w:val="00C32557"/>
    <w:rsid w:val="00C325FE"/>
    <w:rsid w:val="00C332BD"/>
    <w:rsid w:val="00C33608"/>
    <w:rsid w:val="00C3625F"/>
    <w:rsid w:val="00C5137D"/>
    <w:rsid w:val="00C528A4"/>
    <w:rsid w:val="00C53E9E"/>
    <w:rsid w:val="00C57BC8"/>
    <w:rsid w:val="00C62A8C"/>
    <w:rsid w:val="00C62ADE"/>
    <w:rsid w:val="00C63679"/>
    <w:rsid w:val="00C7169E"/>
    <w:rsid w:val="00C77A60"/>
    <w:rsid w:val="00C84799"/>
    <w:rsid w:val="00C856C9"/>
    <w:rsid w:val="00C873E4"/>
    <w:rsid w:val="00C94D97"/>
    <w:rsid w:val="00C95345"/>
    <w:rsid w:val="00C96B5F"/>
    <w:rsid w:val="00CB0CCE"/>
    <w:rsid w:val="00CB0E92"/>
    <w:rsid w:val="00CB53DC"/>
    <w:rsid w:val="00CB788C"/>
    <w:rsid w:val="00CC0A3E"/>
    <w:rsid w:val="00CC1153"/>
    <w:rsid w:val="00CC5537"/>
    <w:rsid w:val="00CC6D13"/>
    <w:rsid w:val="00CD2913"/>
    <w:rsid w:val="00CE08BD"/>
    <w:rsid w:val="00CE0AE7"/>
    <w:rsid w:val="00CE22DE"/>
    <w:rsid w:val="00CE55EF"/>
    <w:rsid w:val="00CF1B26"/>
    <w:rsid w:val="00CF27B3"/>
    <w:rsid w:val="00CF454F"/>
    <w:rsid w:val="00CF483B"/>
    <w:rsid w:val="00CF6DE6"/>
    <w:rsid w:val="00D02C30"/>
    <w:rsid w:val="00D06D67"/>
    <w:rsid w:val="00D06FC4"/>
    <w:rsid w:val="00D1052C"/>
    <w:rsid w:val="00D10550"/>
    <w:rsid w:val="00D124A4"/>
    <w:rsid w:val="00D13A35"/>
    <w:rsid w:val="00D16CEA"/>
    <w:rsid w:val="00D204AD"/>
    <w:rsid w:val="00D20CE1"/>
    <w:rsid w:val="00D21D1C"/>
    <w:rsid w:val="00D23F0C"/>
    <w:rsid w:val="00D254C2"/>
    <w:rsid w:val="00D27027"/>
    <w:rsid w:val="00D27E97"/>
    <w:rsid w:val="00D3183D"/>
    <w:rsid w:val="00D31D07"/>
    <w:rsid w:val="00D404A8"/>
    <w:rsid w:val="00D446C5"/>
    <w:rsid w:val="00D45005"/>
    <w:rsid w:val="00D51F81"/>
    <w:rsid w:val="00D54C4B"/>
    <w:rsid w:val="00D553BF"/>
    <w:rsid w:val="00D61C55"/>
    <w:rsid w:val="00D64509"/>
    <w:rsid w:val="00D708E3"/>
    <w:rsid w:val="00D759D2"/>
    <w:rsid w:val="00D8095C"/>
    <w:rsid w:val="00D81952"/>
    <w:rsid w:val="00D82586"/>
    <w:rsid w:val="00D84B76"/>
    <w:rsid w:val="00D862F8"/>
    <w:rsid w:val="00D87808"/>
    <w:rsid w:val="00D90470"/>
    <w:rsid w:val="00D9177F"/>
    <w:rsid w:val="00D94F75"/>
    <w:rsid w:val="00D95757"/>
    <w:rsid w:val="00DA0ED7"/>
    <w:rsid w:val="00DA1510"/>
    <w:rsid w:val="00DA2978"/>
    <w:rsid w:val="00DA2EE7"/>
    <w:rsid w:val="00DA58FF"/>
    <w:rsid w:val="00DA59A7"/>
    <w:rsid w:val="00DB020F"/>
    <w:rsid w:val="00DB3BF0"/>
    <w:rsid w:val="00DB662F"/>
    <w:rsid w:val="00DC0E65"/>
    <w:rsid w:val="00DC7120"/>
    <w:rsid w:val="00DC7B2A"/>
    <w:rsid w:val="00DD29A2"/>
    <w:rsid w:val="00DD4918"/>
    <w:rsid w:val="00DE0B3C"/>
    <w:rsid w:val="00DE1733"/>
    <w:rsid w:val="00DE364C"/>
    <w:rsid w:val="00DE4521"/>
    <w:rsid w:val="00DE49B2"/>
    <w:rsid w:val="00DE682A"/>
    <w:rsid w:val="00DF2BDA"/>
    <w:rsid w:val="00DF365C"/>
    <w:rsid w:val="00DF4944"/>
    <w:rsid w:val="00E008B7"/>
    <w:rsid w:val="00E01BA2"/>
    <w:rsid w:val="00E026A9"/>
    <w:rsid w:val="00E02E29"/>
    <w:rsid w:val="00E10D61"/>
    <w:rsid w:val="00E11837"/>
    <w:rsid w:val="00E13FB5"/>
    <w:rsid w:val="00E149FC"/>
    <w:rsid w:val="00E1514C"/>
    <w:rsid w:val="00E1593A"/>
    <w:rsid w:val="00E166E7"/>
    <w:rsid w:val="00E2519E"/>
    <w:rsid w:val="00E276F0"/>
    <w:rsid w:val="00E27CE8"/>
    <w:rsid w:val="00E31511"/>
    <w:rsid w:val="00E337C4"/>
    <w:rsid w:val="00E34B80"/>
    <w:rsid w:val="00E34DC7"/>
    <w:rsid w:val="00E361E0"/>
    <w:rsid w:val="00E37B80"/>
    <w:rsid w:val="00E42B8E"/>
    <w:rsid w:val="00E44C13"/>
    <w:rsid w:val="00E44CB8"/>
    <w:rsid w:val="00E47192"/>
    <w:rsid w:val="00E47D5D"/>
    <w:rsid w:val="00E505DA"/>
    <w:rsid w:val="00E55D84"/>
    <w:rsid w:val="00E62358"/>
    <w:rsid w:val="00E633FF"/>
    <w:rsid w:val="00E6612F"/>
    <w:rsid w:val="00E74A3A"/>
    <w:rsid w:val="00E76A60"/>
    <w:rsid w:val="00E76A99"/>
    <w:rsid w:val="00E8187B"/>
    <w:rsid w:val="00E83EAF"/>
    <w:rsid w:val="00E87564"/>
    <w:rsid w:val="00E943B8"/>
    <w:rsid w:val="00E9651F"/>
    <w:rsid w:val="00E968EF"/>
    <w:rsid w:val="00E976A5"/>
    <w:rsid w:val="00EA0009"/>
    <w:rsid w:val="00EA210C"/>
    <w:rsid w:val="00EA7656"/>
    <w:rsid w:val="00EB5CED"/>
    <w:rsid w:val="00EC1AA1"/>
    <w:rsid w:val="00EC5310"/>
    <w:rsid w:val="00EC5DD5"/>
    <w:rsid w:val="00ED56DF"/>
    <w:rsid w:val="00EE1C34"/>
    <w:rsid w:val="00EE1C40"/>
    <w:rsid w:val="00EE4B9D"/>
    <w:rsid w:val="00EF0EF5"/>
    <w:rsid w:val="00EF263F"/>
    <w:rsid w:val="00EF2FED"/>
    <w:rsid w:val="00EF30FE"/>
    <w:rsid w:val="00EF45FC"/>
    <w:rsid w:val="00F00840"/>
    <w:rsid w:val="00F02328"/>
    <w:rsid w:val="00F11BF9"/>
    <w:rsid w:val="00F1249E"/>
    <w:rsid w:val="00F125F1"/>
    <w:rsid w:val="00F13C80"/>
    <w:rsid w:val="00F15988"/>
    <w:rsid w:val="00F2013A"/>
    <w:rsid w:val="00F21E0C"/>
    <w:rsid w:val="00F2213D"/>
    <w:rsid w:val="00F22789"/>
    <w:rsid w:val="00F23F59"/>
    <w:rsid w:val="00F256DC"/>
    <w:rsid w:val="00F26B82"/>
    <w:rsid w:val="00F3542D"/>
    <w:rsid w:val="00F35E3B"/>
    <w:rsid w:val="00F36A2D"/>
    <w:rsid w:val="00F40DAA"/>
    <w:rsid w:val="00F43BB3"/>
    <w:rsid w:val="00F44FCD"/>
    <w:rsid w:val="00F4664B"/>
    <w:rsid w:val="00F535D5"/>
    <w:rsid w:val="00F5441A"/>
    <w:rsid w:val="00F55B75"/>
    <w:rsid w:val="00F576A8"/>
    <w:rsid w:val="00F6550D"/>
    <w:rsid w:val="00F657B6"/>
    <w:rsid w:val="00F66B2E"/>
    <w:rsid w:val="00F77E42"/>
    <w:rsid w:val="00F80AD8"/>
    <w:rsid w:val="00F846CD"/>
    <w:rsid w:val="00F84BD5"/>
    <w:rsid w:val="00F84F83"/>
    <w:rsid w:val="00F85461"/>
    <w:rsid w:val="00F90964"/>
    <w:rsid w:val="00F919E2"/>
    <w:rsid w:val="00F97645"/>
    <w:rsid w:val="00FA10F3"/>
    <w:rsid w:val="00FA26F6"/>
    <w:rsid w:val="00FA55DA"/>
    <w:rsid w:val="00FA7C73"/>
    <w:rsid w:val="00FB08C0"/>
    <w:rsid w:val="00FB1ECA"/>
    <w:rsid w:val="00FB1F91"/>
    <w:rsid w:val="00FC187D"/>
    <w:rsid w:val="00FC2CDD"/>
    <w:rsid w:val="00FC334A"/>
    <w:rsid w:val="00FC7D0F"/>
    <w:rsid w:val="00FD130C"/>
    <w:rsid w:val="00FD5250"/>
    <w:rsid w:val="00FD57A8"/>
    <w:rsid w:val="00FD7BDA"/>
    <w:rsid w:val="00FE0817"/>
    <w:rsid w:val="00FE1DF8"/>
    <w:rsid w:val="00FE22D9"/>
    <w:rsid w:val="00FE2425"/>
    <w:rsid w:val="00FE3A7F"/>
    <w:rsid w:val="00FE5B4B"/>
    <w:rsid w:val="00FE676F"/>
    <w:rsid w:val="00FE7127"/>
    <w:rsid w:val="00FE76E6"/>
    <w:rsid w:val="00FF010F"/>
    <w:rsid w:val="00FF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C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02C3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D02C30"/>
    <w:pPr>
      <w:keepNext/>
      <w:spacing w:after="0" w:line="240" w:lineRule="auto"/>
      <w:outlineLvl w:val="1"/>
    </w:pPr>
    <w:rPr>
      <w:rFonts w:ascii="Arial" w:eastAsia="Times New Roman" w:hAnsi="Arial"/>
      <w:color w:val="0000FF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2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B7B6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D0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02C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D02C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rsid w:val="00D02C30"/>
    <w:rPr>
      <w:rFonts w:ascii="Arial" w:eastAsia="Times New Roman" w:hAnsi="Arial" w:cs="Times New Roman"/>
      <w:color w:val="0000FF"/>
      <w:sz w:val="20"/>
      <w:szCs w:val="20"/>
      <w:lang w:eastAsia="pl-PL"/>
    </w:rPr>
  </w:style>
  <w:style w:type="character" w:styleId="Hipercze">
    <w:name w:val="Hyperlink"/>
    <w:semiHidden/>
    <w:rsid w:val="00D02C3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1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12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1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12D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A1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">
    <w:name w:val="Zwykły"/>
    <w:basedOn w:val="Normalny"/>
    <w:rsid w:val="004D6789"/>
    <w:pPr>
      <w:spacing w:after="120" w:line="240" w:lineRule="auto"/>
      <w:ind w:firstLine="425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2B7B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A2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8A2558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8A2558"/>
    <w:rPr>
      <w:rFonts w:ascii="Times New Roman" w:eastAsia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01BA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semiHidden/>
    <w:unhideWhenUsed/>
    <w:rsid w:val="00E33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6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66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66E7"/>
    <w:rPr>
      <w:vertAlign w:val="superscript"/>
    </w:rPr>
  </w:style>
  <w:style w:type="paragraph" w:styleId="Adreszwrotnynakopercie">
    <w:name w:val="envelope return"/>
    <w:basedOn w:val="Normalny"/>
    <w:semiHidden/>
    <w:rsid w:val="005D78D3"/>
    <w:pPr>
      <w:spacing w:after="0" w:line="240" w:lineRule="auto"/>
    </w:pPr>
    <w:rPr>
      <w:rFonts w:ascii="Arial" w:eastAsia="Times New Roman" w:hAnsi="Arial"/>
      <w:sz w:val="16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8F52B5"/>
    <w:pPr>
      <w:ind w:left="708"/>
    </w:pPr>
  </w:style>
  <w:style w:type="character" w:styleId="Pogrubienie">
    <w:name w:val="Strong"/>
    <w:uiPriority w:val="22"/>
    <w:qFormat/>
    <w:rsid w:val="003263DC"/>
    <w:rPr>
      <w:b/>
      <w:bCs/>
    </w:rPr>
  </w:style>
  <w:style w:type="paragraph" w:styleId="Podtytu">
    <w:name w:val="Subtitle"/>
    <w:basedOn w:val="Normalny"/>
    <w:link w:val="PodtytuZnak"/>
    <w:qFormat/>
    <w:rsid w:val="006B63FC"/>
    <w:pPr>
      <w:numPr>
        <w:numId w:val="9"/>
      </w:numPr>
      <w:tabs>
        <w:tab w:val="clear" w:pos="720"/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PodtytuZnak">
    <w:name w:val="Podtytuł Znak"/>
    <w:link w:val="Podtytu"/>
    <w:rsid w:val="006B63FC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6538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6538C"/>
    <w:rPr>
      <w:sz w:val="22"/>
      <w:szCs w:val="22"/>
      <w:lang w:eastAsia="en-US"/>
    </w:rPr>
  </w:style>
  <w:style w:type="character" w:customStyle="1" w:styleId="linola">
    <w:name w:val="linola"/>
    <w:rsid w:val="00F77E42"/>
  </w:style>
  <w:style w:type="character" w:styleId="Uwydatnienie">
    <w:name w:val="Emphasis"/>
    <w:qFormat/>
    <w:rsid w:val="006E7679"/>
    <w:rPr>
      <w:i/>
      <w:iCs/>
    </w:rPr>
  </w:style>
  <w:style w:type="paragraph" w:styleId="Akapitzlist">
    <w:name w:val="List Paragraph"/>
    <w:basedOn w:val="Normalny"/>
    <w:uiPriority w:val="34"/>
    <w:qFormat/>
    <w:rsid w:val="005A7051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AC4650"/>
    <w:rPr>
      <w:color w:val="605E5C"/>
      <w:shd w:val="clear" w:color="auto" w:fill="E1DFDD"/>
    </w:rPr>
  </w:style>
  <w:style w:type="table" w:customStyle="1" w:styleId="GridTableLight">
    <w:name w:val="Grid Table Light"/>
    <w:basedOn w:val="Standardowy"/>
    <w:uiPriority w:val="40"/>
    <w:rsid w:val="00EF45F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0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3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23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3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2328"/>
    <w:rPr>
      <w:b/>
      <w:bCs/>
      <w:lang w:eastAsia="en-US"/>
    </w:rPr>
  </w:style>
  <w:style w:type="table" w:customStyle="1" w:styleId="GridTable1Light">
    <w:name w:val="Grid Table 1 Light"/>
    <w:basedOn w:val="Standardowy"/>
    <w:uiPriority w:val="46"/>
    <w:rsid w:val="00962D8B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962D8B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962D8B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962D8B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2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532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EA03-1505-41AF-A367-FCEB3E4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/>
  <LinksUpToDate>false</LinksUpToDate>
  <CharactersWithSpaces>3835</CharactersWithSpaces>
  <SharedDoc>false</SharedDoc>
  <HLinks>
    <vt:vector size="24" baseType="variant">
      <vt:variant>
        <vt:i4>131182</vt:i4>
      </vt:variant>
      <vt:variant>
        <vt:i4>12</vt:i4>
      </vt:variant>
      <vt:variant>
        <vt:i4>0</vt:i4>
      </vt:variant>
      <vt:variant>
        <vt:i4>5</vt:i4>
      </vt:variant>
      <vt:variant>
        <vt:lpwstr>mailto:komisja.samolotowa@gmail.com</vt:lpwstr>
      </vt:variant>
      <vt:variant>
        <vt:lpwstr/>
      </vt:variant>
      <vt:variant>
        <vt:i4>7471127</vt:i4>
      </vt:variant>
      <vt:variant>
        <vt:i4>9</vt:i4>
      </vt:variant>
      <vt:variant>
        <vt:i4>0</vt:i4>
      </vt:variant>
      <vt:variant>
        <vt:i4>5</vt:i4>
      </vt:variant>
      <vt:variant>
        <vt:lpwstr>mailto:biuro@aeroklub.czest.pl</vt:lpwstr>
      </vt:variant>
      <vt:variant>
        <vt:lpwstr/>
      </vt:variant>
      <vt:variant>
        <vt:i4>131182</vt:i4>
      </vt:variant>
      <vt:variant>
        <vt:i4>6</vt:i4>
      </vt:variant>
      <vt:variant>
        <vt:i4>0</vt:i4>
      </vt:variant>
      <vt:variant>
        <vt:i4>5</vt:i4>
      </vt:variant>
      <vt:variant>
        <vt:lpwstr>mailto:komisja.samolotowa@gmail.com</vt:lpwstr>
      </vt:variant>
      <vt:variant>
        <vt:lpwstr/>
      </vt:variant>
      <vt:variant>
        <vt:i4>7471127</vt:i4>
      </vt:variant>
      <vt:variant>
        <vt:i4>3</vt:i4>
      </vt:variant>
      <vt:variant>
        <vt:i4>0</vt:i4>
      </vt:variant>
      <vt:variant>
        <vt:i4>5</vt:i4>
      </vt:variant>
      <vt:variant>
        <vt:lpwstr>mailto:biuro@aeroklub.czes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ycho</dc:creator>
  <cp:lastModifiedBy>ksiegowa</cp:lastModifiedBy>
  <cp:revision>2</cp:revision>
  <cp:lastPrinted>2021-04-01T19:32:00Z</cp:lastPrinted>
  <dcterms:created xsi:type="dcterms:W3CDTF">2021-07-16T14:10:00Z</dcterms:created>
  <dcterms:modified xsi:type="dcterms:W3CDTF">2021-07-16T14:10:00Z</dcterms:modified>
</cp:coreProperties>
</file>